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475C" w14:textId="10EB8AC5" w:rsidR="007B499C" w:rsidRPr="007B499C" w:rsidRDefault="00EE6BAC" w:rsidP="007B499C">
      <w:pPr>
        <w:ind w:left="480" w:hangingChars="200" w:hanging="480"/>
        <w:jc w:val="center"/>
        <w:rPr>
          <w:rFonts w:hAnsi="ＭＳ 明朝"/>
          <w:sz w:val="24"/>
          <w:lang w:eastAsia="zh-TW"/>
        </w:rPr>
      </w:pPr>
      <w:r>
        <w:rPr>
          <w:rFonts w:hAnsi="ＭＳ 明朝"/>
          <w:noProof/>
          <w:sz w:val="24"/>
          <w:lang w:eastAsia="zh-TW"/>
        </w:rPr>
        <w:pict w14:anchorId="723DF1FC">
          <v:shapetype id="_x0000_t202" coordsize="21600,21600" o:spt="202" path="m,l,21600r21600,l21600,xe">
            <v:stroke joinstyle="miter"/>
            <v:path gradientshapeok="t" o:connecttype="rect"/>
          </v:shapetype>
          <v:shape id="_x0000_s2164" type="#_x0000_t202" style="position:absolute;left:0;text-align:left;margin-left:.05pt;margin-top:-21.8pt;width:77.05pt;height:20.1pt;z-index:251707904" stroked="f">
            <v:textbox style="mso-next-textbox:#_x0000_s2164" inset="5.85pt,.7pt,5.85pt,.7pt">
              <w:txbxContent>
                <w:p w14:paraId="616789C5" w14:textId="548B61A7" w:rsidR="000D5FEC" w:rsidRDefault="003619ED" w:rsidP="000D5FEC">
                  <w:pPr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r w:rsidR="000D5FEC" w:rsidRPr="00B11C17">
                    <w:rPr>
                      <w:rFonts w:hint="eastAsia"/>
                    </w:rPr>
                    <w:t>様式</w:t>
                  </w:r>
                  <w:r w:rsidR="000D5FEC">
                    <w:rPr>
                      <w:rFonts w:hint="eastAsia"/>
                    </w:rPr>
                    <w:t>２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7B499C" w:rsidRPr="007B499C">
        <w:rPr>
          <w:rFonts w:hAnsi="ＭＳ 明朝" w:hint="eastAsia"/>
          <w:sz w:val="24"/>
          <w:lang w:eastAsia="zh-TW"/>
        </w:rPr>
        <w:t>配置予定人員参加資格確認書</w:t>
      </w:r>
    </w:p>
    <w:p w14:paraId="04535D1B" w14:textId="1115EB2B" w:rsidR="007B499C" w:rsidRPr="007B499C" w:rsidRDefault="007B499C" w:rsidP="007B499C">
      <w:pPr>
        <w:ind w:left="480" w:hangingChars="200" w:hanging="480"/>
        <w:jc w:val="center"/>
        <w:rPr>
          <w:rFonts w:hAnsi="ＭＳ 明朝"/>
          <w:sz w:val="24"/>
          <w:lang w:eastAsia="zh-TW"/>
        </w:rPr>
      </w:pPr>
    </w:p>
    <w:p w14:paraId="0D278FA1" w14:textId="77777777" w:rsidR="007B499C" w:rsidRPr="007B499C" w:rsidRDefault="007B499C" w:rsidP="007B499C">
      <w:pPr>
        <w:ind w:left="420" w:hangingChars="200" w:hanging="420"/>
        <w:jc w:val="center"/>
        <w:rPr>
          <w:rFonts w:hAnsi="ＭＳ 明朝"/>
          <w:szCs w:val="21"/>
        </w:rPr>
      </w:pPr>
      <w:r w:rsidRPr="007B499C">
        <w:rPr>
          <w:rFonts w:ascii="Century" w:hint="eastAsia"/>
          <w:szCs w:val="20"/>
        </w:rPr>
        <w:t>（アーツカウンシル・イングランドの助成管理システムに関する調査</w:t>
      </w:r>
      <w:r w:rsidRPr="007B499C">
        <w:rPr>
          <w:rFonts w:hAnsi="ＭＳ 明朝" w:hint="eastAsia"/>
          <w:szCs w:val="21"/>
        </w:rPr>
        <w:t>）</w:t>
      </w:r>
    </w:p>
    <w:p w14:paraId="41BDDD85" w14:textId="77777777" w:rsidR="007B499C" w:rsidRPr="007B499C" w:rsidRDefault="007B499C" w:rsidP="007B499C">
      <w:pPr>
        <w:ind w:left="420" w:hangingChars="200" w:hanging="420"/>
        <w:jc w:val="center"/>
        <w:rPr>
          <w:rFonts w:ascii="Century"/>
          <w:szCs w:val="20"/>
        </w:rPr>
      </w:pPr>
    </w:p>
    <w:p w14:paraId="2BE7FC7A" w14:textId="77777777" w:rsidR="007B499C" w:rsidRPr="007B499C" w:rsidRDefault="007B499C" w:rsidP="007B499C">
      <w:pPr>
        <w:ind w:right="-1" w:firstLineChars="2000" w:firstLine="4200"/>
        <w:rPr>
          <w:rFonts w:ascii="Century"/>
          <w:szCs w:val="20"/>
        </w:rPr>
      </w:pPr>
      <w:r w:rsidRPr="007B499C">
        <w:rPr>
          <w:rFonts w:ascii="Century" w:hint="eastAsia"/>
          <w:szCs w:val="20"/>
          <w:u w:val="single"/>
        </w:rPr>
        <w:t xml:space="preserve">商号又は名称：　　　　　　　　　　　　　　　</w:t>
      </w:r>
      <w:r w:rsidRPr="007B499C">
        <w:rPr>
          <w:rFonts w:ascii="Century" w:hint="eastAsia"/>
          <w:szCs w:val="20"/>
        </w:rPr>
        <w:t xml:space="preserve">　</w:t>
      </w:r>
    </w:p>
    <w:p w14:paraId="7DCDA0E5" w14:textId="4CF230F3" w:rsidR="007B499C" w:rsidRPr="007B499C" w:rsidRDefault="007B499C" w:rsidP="003D4AC6">
      <w:pPr>
        <w:ind w:right="-1"/>
        <w:rPr>
          <w:rFonts w:ascii="Century"/>
          <w:szCs w:val="20"/>
        </w:rPr>
      </w:pPr>
      <w:r w:rsidRPr="007B499C">
        <w:rPr>
          <w:rFonts w:ascii="Century" w:hint="eastAsia"/>
          <w:szCs w:val="20"/>
        </w:rPr>
        <w:t>【参加資格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63"/>
      </w:tblGrid>
      <w:tr w:rsidR="007B499C" w:rsidRPr="007B499C" w14:paraId="2B4C1662" w14:textId="77777777" w:rsidTr="003D4AC6">
        <w:trPr>
          <w:trHeight w:val="910"/>
          <w:jc w:val="center"/>
        </w:trPr>
        <w:tc>
          <w:tcPr>
            <w:tcW w:w="2410" w:type="dxa"/>
            <w:vAlign w:val="center"/>
          </w:tcPr>
          <w:p w14:paraId="54A26375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募集要領６．（５）</w:t>
            </w:r>
          </w:p>
        </w:tc>
        <w:tc>
          <w:tcPr>
            <w:tcW w:w="6663" w:type="dxa"/>
            <w:vAlign w:val="center"/>
          </w:tcPr>
          <w:p w14:paraId="74CE597D" w14:textId="77777777" w:rsidR="007B499C" w:rsidRPr="007B499C" w:rsidRDefault="007B499C" w:rsidP="007B499C">
            <w:pPr>
              <w:jc w:val="left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別冊１「仕様書」４．に示す情報管理システム／データベースの設計・構築に関する専門的な知識及び経験を有する人員を、本業務に２名以上配置できる者であること。</w:t>
            </w:r>
          </w:p>
        </w:tc>
      </w:tr>
    </w:tbl>
    <w:p w14:paraId="21037EC0" w14:textId="77777777" w:rsidR="007B499C" w:rsidRPr="007B499C" w:rsidRDefault="007B499C" w:rsidP="003D4AC6">
      <w:pPr>
        <w:snapToGrid w:val="0"/>
        <w:rPr>
          <w:rFonts w:ascii="ＭＳ Ｐ明朝" w:eastAsia="ＭＳ Ｐ明朝" w:hAnsi="ＭＳ Ｐ明朝"/>
          <w:sz w:val="20"/>
          <w:szCs w:val="20"/>
        </w:rPr>
      </w:pPr>
      <w:r w:rsidRPr="007B499C">
        <w:rPr>
          <w:rFonts w:ascii="ＭＳ Ｐ明朝" w:eastAsia="ＭＳ Ｐ明朝" w:hAnsi="ＭＳ Ｐ明朝" w:hint="eastAsia"/>
          <w:sz w:val="20"/>
          <w:szCs w:val="20"/>
        </w:rPr>
        <w:t>※上記に掲げる資格があることを判断できる配置予定人員２名について、以下の様式に従い記載すること。</w:t>
      </w:r>
    </w:p>
    <w:p w14:paraId="1E225ABA" w14:textId="77777777" w:rsidR="007B499C" w:rsidRPr="007B499C" w:rsidRDefault="007B499C" w:rsidP="007B499C">
      <w:pPr>
        <w:ind w:right="-1" w:firstLineChars="2000" w:firstLine="4200"/>
        <w:rPr>
          <w:rFonts w:ascii="Century"/>
          <w:szCs w:val="20"/>
          <w:u w:val="single"/>
        </w:rPr>
      </w:pPr>
    </w:p>
    <w:p w14:paraId="26FF5648" w14:textId="024CC4E8" w:rsidR="007B499C" w:rsidRPr="007B499C" w:rsidRDefault="007B499C" w:rsidP="007B499C">
      <w:pPr>
        <w:ind w:right="-1"/>
        <w:jc w:val="left"/>
        <w:rPr>
          <w:rFonts w:ascii="Century"/>
          <w:szCs w:val="20"/>
          <w:lang w:eastAsia="zh-TW"/>
        </w:rPr>
      </w:pPr>
      <w:r w:rsidRPr="007B499C">
        <w:rPr>
          <w:rFonts w:ascii="Century" w:hint="eastAsia"/>
          <w:szCs w:val="20"/>
          <w:lang w:eastAsia="zh-TW"/>
        </w:rPr>
        <w:t>【配置予定人員Ａ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843"/>
        <w:gridCol w:w="6660"/>
      </w:tblGrid>
      <w:tr w:rsidR="007B499C" w:rsidRPr="007B499C" w14:paraId="768F0378" w14:textId="77777777" w:rsidTr="003D4AC6">
        <w:trPr>
          <w:trHeight w:val="561"/>
          <w:jc w:val="center"/>
        </w:trPr>
        <w:tc>
          <w:tcPr>
            <w:tcW w:w="2411" w:type="dxa"/>
            <w:gridSpan w:val="2"/>
            <w:vAlign w:val="center"/>
          </w:tcPr>
          <w:p w14:paraId="2C9DD14A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bookmarkStart w:id="0" w:name="_Hlk230255305"/>
            <w:r w:rsidRPr="007B499C">
              <w:rPr>
                <w:rFonts w:hAnsi="ＭＳ 明朝" w:hint="eastAsia"/>
                <w:sz w:val="20"/>
                <w:szCs w:val="20"/>
              </w:rPr>
              <w:t>配置予定者の氏名</w:t>
            </w:r>
          </w:p>
        </w:tc>
        <w:tc>
          <w:tcPr>
            <w:tcW w:w="6660" w:type="dxa"/>
            <w:vAlign w:val="center"/>
          </w:tcPr>
          <w:p w14:paraId="3D72C226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7B499C" w:rsidRPr="007B499C" w14:paraId="66BE09D0" w14:textId="77777777" w:rsidTr="003D4AC6">
        <w:trPr>
          <w:trHeight w:val="555"/>
          <w:jc w:val="center"/>
        </w:trPr>
        <w:tc>
          <w:tcPr>
            <w:tcW w:w="2411" w:type="dxa"/>
            <w:gridSpan w:val="2"/>
            <w:vAlign w:val="center"/>
          </w:tcPr>
          <w:p w14:paraId="6785005D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6660" w:type="dxa"/>
            <w:vAlign w:val="center"/>
          </w:tcPr>
          <w:p w14:paraId="746BCDAB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7B499C" w:rsidRPr="007B499C" w14:paraId="7460B83F" w14:textId="77777777" w:rsidTr="003D4AC6">
        <w:trPr>
          <w:trHeight w:val="833"/>
          <w:jc w:val="center"/>
        </w:trPr>
        <w:tc>
          <w:tcPr>
            <w:tcW w:w="2411" w:type="dxa"/>
            <w:gridSpan w:val="2"/>
            <w:vAlign w:val="center"/>
          </w:tcPr>
          <w:p w14:paraId="238B5199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有する専門的な知識</w:t>
            </w:r>
          </w:p>
        </w:tc>
        <w:tc>
          <w:tcPr>
            <w:tcW w:w="6660" w:type="dxa"/>
          </w:tcPr>
          <w:p w14:paraId="32C616AD" w14:textId="77777777" w:rsidR="007B499C" w:rsidRPr="007B499C" w:rsidRDefault="007B499C" w:rsidP="007B499C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7B499C" w:rsidRPr="007B499C" w14:paraId="6F4E9160" w14:textId="77777777" w:rsidTr="003D4AC6">
        <w:trPr>
          <w:trHeight w:val="890"/>
          <w:jc w:val="center"/>
        </w:trPr>
        <w:tc>
          <w:tcPr>
            <w:tcW w:w="2411" w:type="dxa"/>
            <w:gridSpan w:val="2"/>
            <w:vAlign w:val="center"/>
          </w:tcPr>
          <w:p w14:paraId="3D893B14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保有資格</w:t>
            </w:r>
          </w:p>
        </w:tc>
        <w:tc>
          <w:tcPr>
            <w:tcW w:w="6660" w:type="dxa"/>
          </w:tcPr>
          <w:p w14:paraId="54AC4136" w14:textId="77777777" w:rsidR="007B499C" w:rsidRPr="007B499C" w:rsidRDefault="007B499C" w:rsidP="007B499C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7B499C" w:rsidRPr="007B499C" w14:paraId="491383AA" w14:textId="77777777" w:rsidTr="003D4AC6">
        <w:trPr>
          <w:trHeight w:val="885"/>
          <w:jc w:val="center"/>
        </w:trPr>
        <w:tc>
          <w:tcPr>
            <w:tcW w:w="2411" w:type="dxa"/>
            <w:gridSpan w:val="2"/>
            <w:vAlign w:val="center"/>
          </w:tcPr>
          <w:p w14:paraId="342C0B22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有する業務経験</w:t>
            </w:r>
          </w:p>
        </w:tc>
        <w:tc>
          <w:tcPr>
            <w:tcW w:w="6660" w:type="dxa"/>
          </w:tcPr>
          <w:p w14:paraId="18B3E98D" w14:textId="77777777" w:rsidR="007B499C" w:rsidRPr="007B499C" w:rsidRDefault="007B499C" w:rsidP="007B499C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7B499C" w:rsidRPr="007B499C" w14:paraId="68A192E9" w14:textId="77777777" w:rsidTr="003D4AC6">
        <w:trPr>
          <w:trHeight w:val="397"/>
          <w:jc w:val="center"/>
        </w:trPr>
        <w:tc>
          <w:tcPr>
            <w:tcW w:w="568" w:type="dxa"/>
            <w:vMerge w:val="restart"/>
            <w:textDirection w:val="tbRlV"/>
          </w:tcPr>
          <w:p w14:paraId="0CAEE881" w14:textId="77777777" w:rsidR="007B499C" w:rsidRPr="007B499C" w:rsidRDefault="007B499C" w:rsidP="007B499C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3D4AC6">
              <w:rPr>
                <w:rFonts w:hAnsi="ＭＳ 明朝" w:hint="eastAsia"/>
                <w:spacing w:val="33"/>
                <w:kern w:val="0"/>
                <w:sz w:val="20"/>
                <w:szCs w:val="20"/>
                <w:fitText w:val="1000" w:id="-438056178"/>
              </w:rPr>
              <w:t>業務概</w:t>
            </w:r>
            <w:r w:rsidRPr="003D4AC6">
              <w:rPr>
                <w:rFonts w:hAnsi="ＭＳ 明朝" w:hint="eastAsia"/>
                <w:spacing w:val="1"/>
                <w:kern w:val="0"/>
                <w:sz w:val="20"/>
                <w:szCs w:val="20"/>
                <w:fitText w:val="1000" w:id="-438056178"/>
              </w:rPr>
              <w:t>要</w:t>
            </w:r>
          </w:p>
        </w:tc>
        <w:tc>
          <w:tcPr>
            <w:tcW w:w="1843" w:type="dxa"/>
            <w:vAlign w:val="center"/>
          </w:tcPr>
          <w:p w14:paraId="2D1A44E0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業務名称</w:t>
            </w:r>
          </w:p>
        </w:tc>
        <w:tc>
          <w:tcPr>
            <w:tcW w:w="6660" w:type="dxa"/>
            <w:vAlign w:val="center"/>
          </w:tcPr>
          <w:p w14:paraId="63D11F10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7B499C" w:rsidRPr="007B499C" w14:paraId="7677B92F" w14:textId="77777777" w:rsidTr="003D4AC6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14:paraId="198DD647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622F44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発注者名</w:t>
            </w:r>
          </w:p>
        </w:tc>
        <w:tc>
          <w:tcPr>
            <w:tcW w:w="6660" w:type="dxa"/>
            <w:vAlign w:val="center"/>
          </w:tcPr>
          <w:p w14:paraId="5EBC3CDC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7B499C" w:rsidRPr="007B499C" w14:paraId="21B1DE5E" w14:textId="77777777" w:rsidTr="003D4AC6">
        <w:trPr>
          <w:trHeight w:val="735"/>
          <w:jc w:val="center"/>
        </w:trPr>
        <w:tc>
          <w:tcPr>
            <w:tcW w:w="568" w:type="dxa"/>
            <w:vMerge/>
            <w:vAlign w:val="center"/>
          </w:tcPr>
          <w:p w14:paraId="6A08242D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60C5F6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業務実施場所</w:t>
            </w:r>
          </w:p>
        </w:tc>
        <w:tc>
          <w:tcPr>
            <w:tcW w:w="6660" w:type="dxa"/>
          </w:tcPr>
          <w:p w14:paraId="7C97529E" w14:textId="77777777" w:rsidR="007B499C" w:rsidRPr="007B499C" w:rsidRDefault="007B499C" w:rsidP="007B499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499C">
              <w:rPr>
                <w:rFonts w:ascii="ＭＳ Ｐ明朝" w:eastAsia="ＭＳ Ｐ明朝" w:hAnsi="ＭＳ Ｐ明朝" w:hint="eastAsia"/>
                <w:sz w:val="16"/>
                <w:szCs w:val="16"/>
              </w:rPr>
              <w:t>（都道府県名・市町村名）</w:t>
            </w:r>
          </w:p>
          <w:p w14:paraId="544978F3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7B499C" w:rsidRPr="007B499C" w14:paraId="5BB25242" w14:textId="77777777" w:rsidTr="003D4AC6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14:paraId="3FAC78B1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9EEF26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契約金額</w:t>
            </w:r>
          </w:p>
        </w:tc>
        <w:tc>
          <w:tcPr>
            <w:tcW w:w="6660" w:type="dxa"/>
            <w:vAlign w:val="center"/>
          </w:tcPr>
          <w:p w14:paraId="2A495E45" w14:textId="77777777" w:rsidR="007B499C" w:rsidRPr="007B499C" w:rsidRDefault="007B499C" w:rsidP="007B499C">
            <w:pPr>
              <w:ind w:firstLineChars="1600" w:firstLine="3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499C">
              <w:rPr>
                <w:rFonts w:asciiTheme="minorEastAsia" w:eastAsiaTheme="minorEastAsia" w:hAnsiTheme="minorEastAsia" w:hint="eastAsia"/>
                <w:szCs w:val="21"/>
              </w:rPr>
              <w:t>（円）</w:t>
            </w:r>
          </w:p>
        </w:tc>
      </w:tr>
      <w:tr w:rsidR="007B499C" w:rsidRPr="007B499C" w14:paraId="33F0713A" w14:textId="77777777" w:rsidTr="003D4AC6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14:paraId="630A9BF8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0E6BD0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6660" w:type="dxa"/>
            <w:vAlign w:val="center"/>
          </w:tcPr>
          <w:p w14:paraId="294AC190" w14:textId="77777777" w:rsidR="007B499C" w:rsidRPr="007B499C" w:rsidRDefault="007B499C" w:rsidP="003D4AC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平成・令和 　年 　月 　日　　～　平成・令和 　年 　月 　日</w:t>
            </w:r>
          </w:p>
        </w:tc>
      </w:tr>
      <w:tr w:rsidR="007B499C" w:rsidRPr="007B499C" w14:paraId="7AAF84DD" w14:textId="77777777" w:rsidTr="003D4AC6">
        <w:trPr>
          <w:trHeight w:val="397"/>
          <w:jc w:val="center"/>
        </w:trPr>
        <w:tc>
          <w:tcPr>
            <w:tcW w:w="568" w:type="dxa"/>
            <w:vMerge/>
            <w:vAlign w:val="center"/>
          </w:tcPr>
          <w:p w14:paraId="2A349597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5B7B53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従事役職</w:t>
            </w:r>
          </w:p>
        </w:tc>
        <w:tc>
          <w:tcPr>
            <w:tcW w:w="6660" w:type="dxa"/>
            <w:vAlign w:val="center"/>
          </w:tcPr>
          <w:p w14:paraId="56970534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7B499C" w:rsidRPr="007B499C" w14:paraId="39BB99E7" w14:textId="77777777" w:rsidTr="003D4AC6">
        <w:trPr>
          <w:trHeight w:val="956"/>
          <w:jc w:val="center"/>
        </w:trPr>
        <w:tc>
          <w:tcPr>
            <w:tcW w:w="568" w:type="dxa"/>
            <w:vMerge/>
            <w:vAlign w:val="center"/>
          </w:tcPr>
          <w:p w14:paraId="3A88FE7B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97999D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6660" w:type="dxa"/>
          </w:tcPr>
          <w:p w14:paraId="36ECE936" w14:textId="77777777" w:rsidR="007B499C" w:rsidRPr="007B499C" w:rsidRDefault="007B499C" w:rsidP="007B499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B499C" w:rsidRPr="007B499C" w14:paraId="6E0CCA10" w14:textId="77777777" w:rsidTr="003D4AC6">
        <w:trPr>
          <w:trHeight w:val="926"/>
          <w:jc w:val="center"/>
        </w:trPr>
        <w:tc>
          <w:tcPr>
            <w:tcW w:w="568" w:type="dxa"/>
            <w:vMerge/>
            <w:vAlign w:val="center"/>
          </w:tcPr>
          <w:p w14:paraId="6D0C1239" w14:textId="77777777" w:rsidR="007B499C" w:rsidRPr="007B499C" w:rsidRDefault="007B499C" w:rsidP="007B499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2416B6" w14:textId="77777777" w:rsidR="007B499C" w:rsidRPr="007B499C" w:rsidRDefault="007B499C" w:rsidP="007B499C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6660" w:type="dxa"/>
          </w:tcPr>
          <w:p w14:paraId="1A87FD4A" w14:textId="77777777" w:rsidR="007B499C" w:rsidRPr="007B499C" w:rsidRDefault="007B499C" w:rsidP="007B499C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7BB0B1E8" w14:textId="77777777" w:rsidR="007B499C" w:rsidRPr="007B499C" w:rsidRDefault="007B499C" w:rsidP="003D4AC6">
      <w:pPr>
        <w:snapToGrid w:val="0"/>
        <w:rPr>
          <w:rFonts w:ascii="ＭＳ Ｐ明朝" w:eastAsia="ＭＳ Ｐ明朝" w:hAnsi="ＭＳ Ｐ明朝"/>
          <w:sz w:val="20"/>
          <w:szCs w:val="20"/>
        </w:rPr>
      </w:pPr>
      <w:bookmarkStart w:id="1" w:name="_Hlk230271027"/>
      <w:bookmarkStart w:id="2" w:name="_Hlk230255717"/>
      <w:bookmarkEnd w:id="0"/>
      <w:r w:rsidRPr="007B499C">
        <w:rPr>
          <w:rFonts w:ascii="ＭＳ Ｐ明朝" w:eastAsia="ＭＳ Ｐ明朝" w:hAnsi="ＭＳ Ｐ明朝" w:hint="eastAsia"/>
          <w:sz w:val="20"/>
          <w:szCs w:val="20"/>
        </w:rPr>
        <w:t>※</w:t>
      </w:r>
      <w:r w:rsidRPr="007B499C">
        <w:rPr>
          <w:rFonts w:ascii="ＭＳ Ｐ明朝" w:eastAsia="ＭＳ Ｐ明朝" w:hAnsi="ＭＳ Ｐ明朝"/>
          <w:sz w:val="20"/>
          <w:szCs w:val="20"/>
        </w:rPr>
        <w:t>資格</w:t>
      </w:r>
      <w:r w:rsidRPr="007B499C">
        <w:rPr>
          <w:rFonts w:ascii="ＭＳ Ｐ明朝" w:eastAsia="ＭＳ Ｐ明朝" w:hAnsi="ＭＳ Ｐ明朝" w:hint="eastAsia"/>
          <w:sz w:val="20"/>
          <w:szCs w:val="20"/>
        </w:rPr>
        <w:t>保有</w:t>
      </w:r>
      <w:r w:rsidRPr="007B499C">
        <w:rPr>
          <w:rFonts w:ascii="ＭＳ Ｐ明朝" w:eastAsia="ＭＳ Ｐ明朝" w:hAnsi="ＭＳ Ｐ明朝"/>
          <w:sz w:val="20"/>
          <w:szCs w:val="20"/>
        </w:rPr>
        <w:t>者は</w:t>
      </w:r>
      <w:r w:rsidRPr="007B499C">
        <w:rPr>
          <w:rFonts w:ascii="ＭＳ Ｐ明朝" w:eastAsia="ＭＳ Ｐ明朝" w:hAnsi="ＭＳ Ｐ明朝" w:hint="eastAsia"/>
          <w:sz w:val="20"/>
          <w:szCs w:val="20"/>
        </w:rPr>
        <w:t>、資格証の写し等、</w:t>
      </w:r>
      <w:r w:rsidRPr="007B499C">
        <w:rPr>
          <w:rFonts w:ascii="ＭＳ Ｐ明朝" w:eastAsia="ＭＳ Ｐ明朝" w:hAnsi="ＭＳ Ｐ明朝"/>
          <w:sz w:val="20"/>
          <w:szCs w:val="20"/>
        </w:rPr>
        <w:t>資格を証明する書類を添付すること。</w:t>
      </w:r>
    </w:p>
    <w:bookmarkEnd w:id="1"/>
    <w:p w14:paraId="44A61947" w14:textId="77777777" w:rsidR="007B499C" w:rsidRPr="007B499C" w:rsidRDefault="007B499C" w:rsidP="003D4AC6">
      <w:pPr>
        <w:snapToGrid w:val="0"/>
        <w:rPr>
          <w:rFonts w:ascii="ＭＳ Ｐ明朝" w:eastAsia="ＭＳ Ｐ明朝" w:hAnsi="ＭＳ Ｐ明朝"/>
          <w:sz w:val="20"/>
          <w:szCs w:val="20"/>
        </w:rPr>
      </w:pPr>
      <w:r w:rsidRPr="007B499C">
        <w:rPr>
          <w:rFonts w:ascii="ＭＳ Ｐ明朝" w:eastAsia="ＭＳ Ｐ明朝" w:hAnsi="ＭＳ Ｐ明朝" w:hint="eastAsia"/>
          <w:sz w:val="20"/>
          <w:szCs w:val="20"/>
        </w:rPr>
        <w:t>※有する業務経験については、平成２８年８月以降の実績に限り記載すること。</w:t>
      </w:r>
    </w:p>
    <w:p w14:paraId="1B42B7BC" w14:textId="04ECCB05" w:rsidR="007B499C" w:rsidRPr="007B499C" w:rsidRDefault="007B499C" w:rsidP="003D4AC6">
      <w:pPr>
        <w:snapToGrid w:val="0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B499C">
        <w:rPr>
          <w:rFonts w:ascii="ＭＳ Ｐ明朝" w:eastAsia="ＭＳ Ｐ明朝" w:hAnsi="ＭＳ Ｐ明朝" w:hint="eastAsia"/>
          <w:sz w:val="20"/>
          <w:szCs w:val="20"/>
        </w:rPr>
        <w:t>※有する業務経験のうち直近の実績を業務概要欄に記載のうえ、契約書（仕様書含む）の写し等、内容が確認できる書類を添付すること。</w:t>
      </w:r>
    </w:p>
    <w:p w14:paraId="3F154783" w14:textId="288FFFAC" w:rsidR="007B499C" w:rsidRPr="007B499C" w:rsidRDefault="007B499C" w:rsidP="003D4AC6">
      <w:pPr>
        <w:snapToGrid w:val="0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B499C">
        <w:rPr>
          <w:rFonts w:ascii="ＭＳ Ｐ明朝" w:eastAsia="ＭＳ Ｐ明朝" w:hAnsi="ＭＳ Ｐ明朝" w:hint="eastAsia"/>
          <w:sz w:val="20"/>
          <w:szCs w:val="20"/>
        </w:rPr>
        <w:t>※契約書（仕様書含む）の写し等の書類は、募集要領８．（２）２．類似業務の実績として添付する書類と重複する場合、本様式への添付を省略することができる。</w:t>
      </w:r>
      <w:bookmarkEnd w:id="2"/>
    </w:p>
    <w:p w14:paraId="1FF12BC3" w14:textId="76DBA53E" w:rsidR="008D3FF2" w:rsidRPr="007B499C" w:rsidRDefault="00EE6BAC" w:rsidP="007B499C">
      <w:pPr>
        <w:snapToGrid w:val="0"/>
        <w:ind w:firstLineChars="150" w:firstLine="31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w:lastRenderedPageBreak/>
        <w:pict w14:anchorId="723DF1FC">
          <v:shape id="_x0000_s2165" type="#_x0000_t202" style="position:absolute;left:0;text-align:left;margin-left:-.4pt;margin-top:-22.55pt;width:77.05pt;height:20.1pt;z-index:251708928" stroked="f">
            <v:textbox style="mso-next-textbox:#_x0000_s2165" inset="5.85pt,.7pt,5.85pt,.7pt">
              <w:txbxContent>
                <w:p w14:paraId="5663AD40" w14:textId="38271808" w:rsidR="000D5FEC" w:rsidRDefault="003619ED" w:rsidP="000D5FEC">
                  <w:pPr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r w:rsidR="000D5FEC" w:rsidRPr="00B11C17">
                    <w:rPr>
                      <w:rFonts w:hint="eastAsia"/>
                    </w:rPr>
                    <w:t>様式</w:t>
                  </w:r>
                  <w:r w:rsidR="000D5FEC">
                    <w:rPr>
                      <w:rFonts w:hint="eastAsia"/>
                    </w:rPr>
                    <w:t>２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14:paraId="64025B5E" w14:textId="7A38F9FF" w:rsidR="008D3FF2" w:rsidRDefault="007B499C" w:rsidP="003D4AC6">
      <w:pPr>
        <w:snapToGrid w:val="0"/>
        <w:ind w:firstLineChars="50" w:firstLine="105"/>
        <w:rPr>
          <w:rFonts w:ascii="ＭＳ Ｐ明朝" w:eastAsia="ＭＳ Ｐ明朝" w:hAnsi="ＭＳ Ｐ明朝"/>
          <w:szCs w:val="21"/>
        </w:rPr>
      </w:pPr>
      <w:r w:rsidRPr="007B499C">
        <w:rPr>
          <w:rFonts w:ascii="ＭＳ Ｐ明朝" w:eastAsia="ＭＳ Ｐ明朝" w:hAnsi="ＭＳ Ｐ明朝" w:hint="eastAsia"/>
          <w:szCs w:val="21"/>
        </w:rPr>
        <w:t>【配置予定人員Ｂ】</w:t>
      </w:r>
    </w:p>
    <w:tbl>
      <w:tblPr>
        <w:tblpPr w:leftFromText="142" w:rightFromText="142" w:vertAnchor="page" w:horzAnchor="margin" w:tblpXSpec="center" w:tblpY="2101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950"/>
        <w:gridCol w:w="6521"/>
      </w:tblGrid>
      <w:tr w:rsidR="000A0549" w:rsidRPr="007B499C" w14:paraId="20E00EC9" w14:textId="77777777" w:rsidTr="004012DA">
        <w:trPr>
          <w:trHeight w:val="561"/>
        </w:trPr>
        <w:tc>
          <w:tcPr>
            <w:tcW w:w="2518" w:type="dxa"/>
            <w:gridSpan w:val="2"/>
            <w:vAlign w:val="center"/>
          </w:tcPr>
          <w:p w14:paraId="71FBCD56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配置予定者の氏名</w:t>
            </w:r>
          </w:p>
        </w:tc>
        <w:tc>
          <w:tcPr>
            <w:tcW w:w="6521" w:type="dxa"/>
            <w:vAlign w:val="center"/>
          </w:tcPr>
          <w:p w14:paraId="64014C7C" w14:textId="77777777" w:rsidR="000A0549" w:rsidRPr="007B499C" w:rsidRDefault="000A0549" w:rsidP="000A0549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A0549" w:rsidRPr="007B499C" w14:paraId="4BA81494" w14:textId="77777777" w:rsidTr="004012DA">
        <w:trPr>
          <w:trHeight w:val="555"/>
        </w:trPr>
        <w:tc>
          <w:tcPr>
            <w:tcW w:w="2518" w:type="dxa"/>
            <w:gridSpan w:val="2"/>
            <w:vAlign w:val="center"/>
          </w:tcPr>
          <w:p w14:paraId="4EA3F169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6521" w:type="dxa"/>
            <w:vAlign w:val="center"/>
          </w:tcPr>
          <w:p w14:paraId="0271326C" w14:textId="77777777" w:rsidR="000A0549" w:rsidRPr="007B499C" w:rsidRDefault="000A0549" w:rsidP="004012DA">
            <w:pPr>
              <w:ind w:leftChars="-51" w:left="-107" w:firstLineChars="54" w:firstLine="108"/>
              <w:rPr>
                <w:rFonts w:hAnsi="ＭＳ 明朝"/>
                <w:sz w:val="20"/>
                <w:szCs w:val="20"/>
              </w:rPr>
            </w:pPr>
          </w:p>
        </w:tc>
      </w:tr>
      <w:tr w:rsidR="000A0549" w:rsidRPr="007B499C" w14:paraId="7A2508BD" w14:textId="77777777" w:rsidTr="004012DA">
        <w:trPr>
          <w:trHeight w:val="833"/>
        </w:trPr>
        <w:tc>
          <w:tcPr>
            <w:tcW w:w="2518" w:type="dxa"/>
            <w:gridSpan w:val="2"/>
            <w:vAlign w:val="center"/>
          </w:tcPr>
          <w:p w14:paraId="0A2A4637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有する専門的な知識</w:t>
            </w:r>
          </w:p>
        </w:tc>
        <w:tc>
          <w:tcPr>
            <w:tcW w:w="6521" w:type="dxa"/>
          </w:tcPr>
          <w:p w14:paraId="12D46B4C" w14:textId="77777777" w:rsidR="000A0549" w:rsidRPr="007B499C" w:rsidRDefault="000A0549" w:rsidP="000A0549">
            <w:pPr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0A0549" w:rsidRPr="007B499C" w14:paraId="2A861C77" w14:textId="77777777" w:rsidTr="004012DA">
        <w:trPr>
          <w:trHeight w:val="850"/>
        </w:trPr>
        <w:tc>
          <w:tcPr>
            <w:tcW w:w="2518" w:type="dxa"/>
            <w:gridSpan w:val="2"/>
            <w:vAlign w:val="center"/>
          </w:tcPr>
          <w:p w14:paraId="79CD3B75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保有資格</w:t>
            </w:r>
          </w:p>
        </w:tc>
        <w:tc>
          <w:tcPr>
            <w:tcW w:w="6521" w:type="dxa"/>
          </w:tcPr>
          <w:p w14:paraId="516F00FF" w14:textId="77777777" w:rsidR="000A0549" w:rsidRPr="007B499C" w:rsidRDefault="000A0549" w:rsidP="000A054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A0549" w:rsidRPr="007B499C" w14:paraId="43EAFE80" w14:textId="77777777" w:rsidTr="004012DA">
        <w:trPr>
          <w:trHeight w:val="907"/>
        </w:trPr>
        <w:tc>
          <w:tcPr>
            <w:tcW w:w="2518" w:type="dxa"/>
            <w:gridSpan w:val="2"/>
            <w:vAlign w:val="center"/>
          </w:tcPr>
          <w:p w14:paraId="75FED54C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有する業務経験</w:t>
            </w:r>
          </w:p>
        </w:tc>
        <w:tc>
          <w:tcPr>
            <w:tcW w:w="6521" w:type="dxa"/>
          </w:tcPr>
          <w:p w14:paraId="4C49BD2B" w14:textId="77777777" w:rsidR="000A0549" w:rsidRPr="007B499C" w:rsidRDefault="000A0549" w:rsidP="000A054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A0549" w:rsidRPr="007B499C" w14:paraId="6D72187A" w14:textId="77777777" w:rsidTr="004012DA">
        <w:trPr>
          <w:trHeight w:val="397"/>
        </w:trPr>
        <w:tc>
          <w:tcPr>
            <w:tcW w:w="568" w:type="dxa"/>
            <w:vMerge w:val="restart"/>
            <w:textDirection w:val="tbRlV"/>
          </w:tcPr>
          <w:p w14:paraId="29325336" w14:textId="77777777" w:rsidR="000A0549" w:rsidRPr="007B499C" w:rsidRDefault="000A0549" w:rsidP="004012DA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4012DA">
              <w:rPr>
                <w:rFonts w:hAnsi="ＭＳ 明朝" w:hint="eastAsia"/>
                <w:spacing w:val="33"/>
                <w:kern w:val="0"/>
                <w:sz w:val="20"/>
                <w:szCs w:val="20"/>
                <w:fitText w:val="1000" w:id="-438051840"/>
              </w:rPr>
              <w:t>業務概</w:t>
            </w:r>
            <w:r w:rsidRPr="004012DA">
              <w:rPr>
                <w:rFonts w:hAnsi="ＭＳ 明朝" w:hint="eastAsia"/>
                <w:spacing w:val="1"/>
                <w:kern w:val="0"/>
                <w:sz w:val="20"/>
                <w:szCs w:val="20"/>
                <w:fitText w:val="1000" w:id="-438051840"/>
              </w:rPr>
              <w:t>要</w:t>
            </w:r>
          </w:p>
        </w:tc>
        <w:tc>
          <w:tcPr>
            <w:tcW w:w="1950" w:type="dxa"/>
            <w:vAlign w:val="center"/>
          </w:tcPr>
          <w:p w14:paraId="0AAF08E0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業務名称</w:t>
            </w:r>
          </w:p>
        </w:tc>
        <w:tc>
          <w:tcPr>
            <w:tcW w:w="6521" w:type="dxa"/>
            <w:vAlign w:val="center"/>
          </w:tcPr>
          <w:p w14:paraId="77F42D13" w14:textId="77777777" w:rsidR="000A0549" w:rsidRPr="007B499C" w:rsidRDefault="000A0549" w:rsidP="000A0549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A0549" w:rsidRPr="007B499C" w14:paraId="5C4B15A3" w14:textId="77777777" w:rsidTr="004012DA">
        <w:trPr>
          <w:trHeight w:val="397"/>
        </w:trPr>
        <w:tc>
          <w:tcPr>
            <w:tcW w:w="568" w:type="dxa"/>
            <w:vMerge/>
            <w:vAlign w:val="center"/>
          </w:tcPr>
          <w:p w14:paraId="4D21F3C9" w14:textId="77777777" w:rsidR="000A0549" w:rsidRPr="007B499C" w:rsidRDefault="000A0549" w:rsidP="000A054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A923C6A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発注者名</w:t>
            </w:r>
          </w:p>
        </w:tc>
        <w:tc>
          <w:tcPr>
            <w:tcW w:w="6521" w:type="dxa"/>
            <w:vAlign w:val="center"/>
          </w:tcPr>
          <w:p w14:paraId="4724728B" w14:textId="77777777" w:rsidR="000A0549" w:rsidRPr="007B499C" w:rsidRDefault="000A0549" w:rsidP="000A0549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A0549" w:rsidRPr="007B499C" w14:paraId="26D33C11" w14:textId="77777777" w:rsidTr="004012DA">
        <w:trPr>
          <w:trHeight w:val="735"/>
        </w:trPr>
        <w:tc>
          <w:tcPr>
            <w:tcW w:w="568" w:type="dxa"/>
            <w:vMerge/>
            <w:vAlign w:val="center"/>
          </w:tcPr>
          <w:p w14:paraId="4789F192" w14:textId="77777777" w:rsidR="000A0549" w:rsidRPr="007B499C" w:rsidRDefault="000A0549" w:rsidP="000A054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2054256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業務実施場所</w:t>
            </w:r>
          </w:p>
        </w:tc>
        <w:tc>
          <w:tcPr>
            <w:tcW w:w="6521" w:type="dxa"/>
          </w:tcPr>
          <w:p w14:paraId="6ECE9DFA" w14:textId="77777777" w:rsidR="000A0549" w:rsidRPr="007B499C" w:rsidRDefault="000A0549" w:rsidP="000A054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499C">
              <w:rPr>
                <w:rFonts w:ascii="ＭＳ Ｐ明朝" w:eastAsia="ＭＳ Ｐ明朝" w:hAnsi="ＭＳ Ｐ明朝" w:hint="eastAsia"/>
                <w:sz w:val="16"/>
                <w:szCs w:val="16"/>
              </w:rPr>
              <w:t>（都道府県名・市町村名）</w:t>
            </w:r>
          </w:p>
          <w:p w14:paraId="078F7DA1" w14:textId="77777777" w:rsidR="000A0549" w:rsidRPr="007B499C" w:rsidRDefault="000A0549" w:rsidP="000A0549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A0549" w:rsidRPr="007B499C" w14:paraId="43265CEC" w14:textId="77777777" w:rsidTr="004012DA">
        <w:trPr>
          <w:trHeight w:val="397"/>
        </w:trPr>
        <w:tc>
          <w:tcPr>
            <w:tcW w:w="568" w:type="dxa"/>
            <w:vMerge/>
            <w:vAlign w:val="center"/>
          </w:tcPr>
          <w:p w14:paraId="10B422F5" w14:textId="77777777" w:rsidR="000A0549" w:rsidRPr="007B499C" w:rsidRDefault="000A0549" w:rsidP="000A054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9ADCF1E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契約金額</w:t>
            </w:r>
          </w:p>
        </w:tc>
        <w:tc>
          <w:tcPr>
            <w:tcW w:w="6521" w:type="dxa"/>
            <w:vAlign w:val="center"/>
          </w:tcPr>
          <w:p w14:paraId="4BEFA1FE" w14:textId="77777777" w:rsidR="000A0549" w:rsidRPr="007B499C" w:rsidRDefault="000A0549" w:rsidP="000A0549">
            <w:pPr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  <w:r w:rsidRPr="007B499C">
              <w:rPr>
                <w:rFonts w:asciiTheme="minorEastAsia" w:eastAsiaTheme="minorEastAsia" w:hAnsiTheme="minorEastAsia" w:hint="eastAsia"/>
                <w:szCs w:val="21"/>
              </w:rPr>
              <w:t>（円）</w:t>
            </w:r>
          </w:p>
        </w:tc>
      </w:tr>
      <w:tr w:rsidR="000A0549" w:rsidRPr="007B499C" w14:paraId="0AD8BE32" w14:textId="77777777" w:rsidTr="004012DA">
        <w:trPr>
          <w:trHeight w:val="397"/>
        </w:trPr>
        <w:tc>
          <w:tcPr>
            <w:tcW w:w="568" w:type="dxa"/>
            <w:vMerge/>
            <w:vAlign w:val="center"/>
          </w:tcPr>
          <w:p w14:paraId="31C7A6CC" w14:textId="77777777" w:rsidR="000A0549" w:rsidRPr="007B499C" w:rsidRDefault="000A0549" w:rsidP="000A054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356AA83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6521" w:type="dxa"/>
            <w:vAlign w:val="center"/>
          </w:tcPr>
          <w:p w14:paraId="3ED84B97" w14:textId="77777777" w:rsidR="000A0549" w:rsidRPr="007B499C" w:rsidRDefault="000A0549" w:rsidP="003D4AC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平成・令和 　年 　月 　日　　～　平成・令和 　年 　月 　日</w:t>
            </w:r>
          </w:p>
        </w:tc>
      </w:tr>
      <w:tr w:rsidR="000A0549" w:rsidRPr="007B499C" w14:paraId="7AED0128" w14:textId="77777777" w:rsidTr="004012DA">
        <w:trPr>
          <w:trHeight w:val="397"/>
        </w:trPr>
        <w:tc>
          <w:tcPr>
            <w:tcW w:w="568" w:type="dxa"/>
            <w:vMerge/>
            <w:vAlign w:val="center"/>
          </w:tcPr>
          <w:p w14:paraId="38052B94" w14:textId="77777777" w:rsidR="000A0549" w:rsidRPr="007B499C" w:rsidRDefault="000A0549" w:rsidP="000A054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9659512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従事役職</w:t>
            </w:r>
          </w:p>
        </w:tc>
        <w:tc>
          <w:tcPr>
            <w:tcW w:w="6521" w:type="dxa"/>
            <w:vAlign w:val="center"/>
          </w:tcPr>
          <w:p w14:paraId="0914B83F" w14:textId="77777777" w:rsidR="000A0549" w:rsidRPr="007B499C" w:rsidRDefault="000A0549" w:rsidP="000A0549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A0549" w:rsidRPr="007B499C" w14:paraId="4C3D4CF7" w14:textId="77777777" w:rsidTr="004012DA">
        <w:trPr>
          <w:trHeight w:val="956"/>
        </w:trPr>
        <w:tc>
          <w:tcPr>
            <w:tcW w:w="568" w:type="dxa"/>
            <w:vMerge/>
            <w:vAlign w:val="center"/>
          </w:tcPr>
          <w:p w14:paraId="7152452D" w14:textId="77777777" w:rsidR="000A0549" w:rsidRPr="007B499C" w:rsidRDefault="000A0549" w:rsidP="000A054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C34D40B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6521" w:type="dxa"/>
          </w:tcPr>
          <w:p w14:paraId="11B79E37" w14:textId="77777777" w:rsidR="000A0549" w:rsidRPr="007B499C" w:rsidRDefault="000A0549" w:rsidP="000A0549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A0549" w:rsidRPr="007B499C" w14:paraId="0DC30090" w14:textId="77777777" w:rsidTr="004012DA">
        <w:trPr>
          <w:trHeight w:val="970"/>
        </w:trPr>
        <w:tc>
          <w:tcPr>
            <w:tcW w:w="568" w:type="dxa"/>
            <w:vMerge/>
            <w:vAlign w:val="center"/>
          </w:tcPr>
          <w:p w14:paraId="66BE8748" w14:textId="77777777" w:rsidR="000A0549" w:rsidRPr="007B499C" w:rsidRDefault="000A0549" w:rsidP="000A054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658B00C" w14:textId="77777777" w:rsidR="000A0549" w:rsidRPr="007B499C" w:rsidRDefault="000A0549" w:rsidP="000A0549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B499C">
              <w:rPr>
                <w:rFonts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6521" w:type="dxa"/>
          </w:tcPr>
          <w:p w14:paraId="03667C81" w14:textId="77777777" w:rsidR="000A0549" w:rsidRPr="007B499C" w:rsidRDefault="000A0549" w:rsidP="000A0549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5316F505" w14:textId="709B00DB" w:rsidR="008D3FF2" w:rsidRDefault="008D3FF2" w:rsidP="003D4AC6">
      <w:pPr>
        <w:snapToGrid w:val="0"/>
        <w:rPr>
          <w:rFonts w:ascii="ＭＳ Ｐ明朝" w:eastAsia="ＭＳ Ｐ明朝" w:hAnsi="ＭＳ Ｐ明朝"/>
          <w:sz w:val="20"/>
          <w:szCs w:val="20"/>
        </w:rPr>
      </w:pPr>
      <w:r w:rsidRPr="007B499C">
        <w:rPr>
          <w:rFonts w:ascii="ＭＳ Ｐ明朝" w:eastAsia="ＭＳ Ｐ明朝" w:hAnsi="ＭＳ Ｐ明朝" w:hint="eastAsia"/>
          <w:sz w:val="20"/>
          <w:szCs w:val="20"/>
        </w:rPr>
        <w:t>※</w:t>
      </w:r>
      <w:r w:rsidRPr="007B499C">
        <w:rPr>
          <w:rFonts w:ascii="ＭＳ Ｐ明朝" w:eastAsia="ＭＳ Ｐ明朝" w:hAnsi="ＭＳ Ｐ明朝"/>
          <w:sz w:val="20"/>
          <w:szCs w:val="20"/>
        </w:rPr>
        <w:t>資格</w:t>
      </w:r>
      <w:r w:rsidRPr="007B499C">
        <w:rPr>
          <w:rFonts w:ascii="ＭＳ Ｐ明朝" w:eastAsia="ＭＳ Ｐ明朝" w:hAnsi="ＭＳ Ｐ明朝" w:hint="eastAsia"/>
          <w:sz w:val="20"/>
          <w:szCs w:val="20"/>
        </w:rPr>
        <w:t>保有</w:t>
      </w:r>
      <w:r w:rsidRPr="007B499C">
        <w:rPr>
          <w:rFonts w:ascii="ＭＳ Ｐ明朝" w:eastAsia="ＭＳ Ｐ明朝" w:hAnsi="ＭＳ Ｐ明朝"/>
          <w:sz w:val="20"/>
          <w:szCs w:val="20"/>
        </w:rPr>
        <w:t>者は</w:t>
      </w:r>
      <w:r w:rsidRPr="007B499C">
        <w:rPr>
          <w:rFonts w:ascii="ＭＳ Ｐ明朝" w:eastAsia="ＭＳ Ｐ明朝" w:hAnsi="ＭＳ Ｐ明朝" w:hint="eastAsia"/>
          <w:sz w:val="20"/>
          <w:szCs w:val="20"/>
        </w:rPr>
        <w:t>、資格証の写し等、</w:t>
      </w:r>
      <w:r w:rsidRPr="007B499C">
        <w:rPr>
          <w:rFonts w:ascii="ＭＳ Ｐ明朝" w:eastAsia="ＭＳ Ｐ明朝" w:hAnsi="ＭＳ Ｐ明朝"/>
          <w:sz w:val="20"/>
          <w:szCs w:val="20"/>
        </w:rPr>
        <w:t>資格を証明する書類を添付すること。</w:t>
      </w:r>
    </w:p>
    <w:p w14:paraId="1FA1126B" w14:textId="3805D707" w:rsidR="007B499C" w:rsidRPr="007B499C" w:rsidRDefault="007B499C" w:rsidP="003D4AC6">
      <w:pPr>
        <w:snapToGrid w:val="0"/>
        <w:rPr>
          <w:rFonts w:ascii="ＭＳ Ｐ明朝" w:eastAsia="ＭＳ Ｐ明朝" w:hAnsi="ＭＳ Ｐ明朝"/>
          <w:sz w:val="20"/>
          <w:szCs w:val="20"/>
        </w:rPr>
      </w:pPr>
      <w:r w:rsidRPr="007B499C">
        <w:rPr>
          <w:rFonts w:ascii="ＭＳ Ｐ明朝" w:eastAsia="ＭＳ Ｐ明朝" w:hAnsi="ＭＳ Ｐ明朝" w:hint="eastAsia"/>
          <w:sz w:val="20"/>
          <w:szCs w:val="20"/>
        </w:rPr>
        <w:t>※有する業務経験については、平成２８年８月以降の実績に限り記載すること。</w:t>
      </w:r>
    </w:p>
    <w:p w14:paraId="68DCD75A" w14:textId="17DBE1C8" w:rsidR="007B499C" w:rsidRPr="007B499C" w:rsidRDefault="007B499C" w:rsidP="003D4AC6">
      <w:pPr>
        <w:snapToGrid w:val="0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B499C">
        <w:rPr>
          <w:rFonts w:ascii="ＭＳ Ｐ明朝" w:eastAsia="ＭＳ Ｐ明朝" w:hAnsi="ＭＳ Ｐ明朝" w:hint="eastAsia"/>
          <w:sz w:val="20"/>
          <w:szCs w:val="20"/>
        </w:rPr>
        <w:t>※有する業務経験のうち直近の実績を業務概要欄に記載のうえ、契約書（仕様書含む）の写し等、内容が確認できる書類を添付すること。</w:t>
      </w:r>
    </w:p>
    <w:p w14:paraId="28A16EDC" w14:textId="3D75C56B" w:rsidR="007B499C" w:rsidRDefault="007B499C" w:rsidP="003D4AC6">
      <w:pPr>
        <w:snapToGrid w:val="0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B499C">
        <w:rPr>
          <w:rFonts w:ascii="ＭＳ Ｐ明朝" w:eastAsia="ＭＳ Ｐ明朝" w:hAnsi="ＭＳ Ｐ明朝" w:hint="eastAsia"/>
          <w:sz w:val="20"/>
          <w:szCs w:val="20"/>
        </w:rPr>
        <w:t>※契約書（仕様書含む）の写し等の書類は、募集要領８．（２）２．類似業務の実績として添付する書類と重複する場合、本様式への添付を省略することができる。</w:t>
      </w:r>
    </w:p>
    <w:p w14:paraId="4A5B7242" w14:textId="77777777" w:rsidR="000A0549" w:rsidRDefault="000A0549" w:rsidP="00D74D66">
      <w:pPr>
        <w:ind w:right="420"/>
        <w:jc w:val="left"/>
        <w:rPr>
          <w:b/>
          <w:sz w:val="28"/>
          <w:szCs w:val="28"/>
          <w:shd w:val="pct15" w:color="auto" w:fill="FFFFFF"/>
        </w:rPr>
        <w:sectPr w:rsidR="000A0549" w:rsidSect="00225D26">
          <w:footerReference w:type="even" r:id="rId8"/>
          <w:footerReference w:type="default" r:id="rId9"/>
          <w:pgSz w:w="11906" w:h="16838" w:code="9"/>
          <w:pgMar w:top="1418" w:right="1418" w:bottom="1191" w:left="1418" w:header="851" w:footer="992" w:gutter="0"/>
          <w:pgNumType w:start="1"/>
          <w:cols w:space="425"/>
          <w:docGrid w:type="linesAndChars" w:linePitch="346"/>
        </w:sectPr>
      </w:pPr>
    </w:p>
    <w:p w14:paraId="703C4637" w14:textId="2E09043D" w:rsidR="007A3A1C" w:rsidRPr="004B686E" w:rsidRDefault="00EE6BAC" w:rsidP="000A0549">
      <w:pPr>
        <w:ind w:right="420"/>
        <w:jc w:val="left"/>
        <w:rPr>
          <w:shd w:val="pct15" w:color="auto" w:fill="FFFFFF"/>
        </w:rPr>
      </w:pPr>
      <w:r>
        <w:rPr>
          <w:b/>
          <w:noProof/>
          <w:sz w:val="28"/>
          <w:szCs w:val="28"/>
        </w:rPr>
        <w:lastRenderedPageBreak/>
        <w:pict w14:anchorId="723DF1FC">
          <v:shape id="_x0000_s2148" type="#_x0000_t202" style="position:absolute;margin-left:1.65pt;margin-top:-24.45pt;width:77.05pt;height:20.1pt;z-index:251694592" stroked="f">
            <v:textbox style="mso-next-textbox:#_x0000_s2148" inset="5.85pt,.7pt,5.85pt,.7pt">
              <w:txbxContent>
                <w:p w14:paraId="1E07D28F" w14:textId="11D1674F" w:rsidR="00574EA4" w:rsidRDefault="003619ED" w:rsidP="00574EA4">
                  <w:pPr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r w:rsidR="00574EA4" w:rsidRPr="00B11C17">
                    <w:rPr>
                      <w:rFonts w:hint="eastAsia"/>
                    </w:rPr>
                    <w:t>様式</w:t>
                  </w:r>
                  <w:r w:rsidR="00B11C17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4D79558B">
          <v:shape id="_x0000_s2149" type="#_x0000_t202" style="position:absolute;margin-left:310.5pt;margin-top:-21.55pt;width:114.1pt;height:20.1pt;z-index:251695616">
            <v:textbox style="mso-next-textbox:#_x0000_s2149" inset="5.85pt,.7pt,5.85pt,.7pt">
              <w:txbxContent>
                <w:p w14:paraId="2D257B9C" w14:textId="77777777" w:rsidR="00574EA4" w:rsidRDefault="00574EA4" w:rsidP="00574EA4">
                  <w:pPr>
                    <w:jc w:val="left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 w:rsidR="00D74D66">
        <w:rPr>
          <w:rFonts w:hint="eastAsia"/>
          <w:b/>
          <w:sz w:val="28"/>
          <w:szCs w:val="28"/>
          <w:shd w:val="pct15" w:color="auto" w:fill="FFFFFF"/>
        </w:rPr>
        <w:t>１</w:t>
      </w:r>
      <w:r w:rsidR="007A3A1C" w:rsidRPr="004C6BDD">
        <w:rPr>
          <w:rFonts w:hint="eastAsia"/>
          <w:b/>
          <w:sz w:val="28"/>
          <w:szCs w:val="28"/>
          <w:shd w:val="pct15" w:color="auto" w:fill="FFFFFF"/>
        </w:rPr>
        <w:t>．</w:t>
      </w:r>
      <w:r w:rsidR="00574EA4">
        <w:rPr>
          <w:rFonts w:hint="eastAsia"/>
          <w:b/>
          <w:sz w:val="28"/>
          <w:szCs w:val="28"/>
          <w:shd w:val="pct15" w:color="auto" w:fill="FFFFFF"/>
        </w:rPr>
        <w:t>業務</w:t>
      </w:r>
      <w:r w:rsidR="007A3A1C" w:rsidRPr="004C6BDD">
        <w:rPr>
          <w:rFonts w:hint="eastAsia"/>
          <w:b/>
          <w:sz w:val="28"/>
          <w:szCs w:val="28"/>
          <w:shd w:val="pct15" w:color="auto" w:fill="FFFFFF"/>
        </w:rPr>
        <w:t>の実施体制</w:t>
      </w:r>
      <w:r w:rsidR="00E148ED">
        <w:rPr>
          <w:rFonts w:hint="eastAsia"/>
          <w:b/>
          <w:sz w:val="28"/>
          <w:szCs w:val="28"/>
          <w:shd w:val="pct15" w:color="auto" w:fill="FFFFFF"/>
        </w:rPr>
        <w:t>、人員・組織体制</w:t>
      </w:r>
    </w:p>
    <w:p w14:paraId="768A41F7" w14:textId="21C9C400" w:rsidR="00D74D66" w:rsidRDefault="00D74D66" w:rsidP="00D74D66">
      <w:pPr>
        <w:wordWrap w:val="0"/>
        <w:autoSpaceDE w:val="0"/>
        <w:autoSpaceDN w:val="0"/>
        <w:adjustRightInd w:val="0"/>
        <w:spacing w:line="347" w:lineRule="exact"/>
        <w:rPr>
          <w:rFonts w:ascii="ＭＳ ゴシック" w:eastAsia="ＭＳ ゴシック" w:hAnsi="ＭＳ ゴシック" w:cs="ＭＳ ゴシック"/>
          <w:spacing w:val="7"/>
          <w:kern w:val="0"/>
          <w:szCs w:val="21"/>
        </w:rPr>
      </w:pPr>
      <w:r w:rsidRPr="002B08C5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（１</w:t>
      </w:r>
      <w:r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）実施体制図　別紙にて図解のこと（任意様式</w:t>
      </w:r>
      <w:r w:rsidRPr="002B08C5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。</w:t>
      </w:r>
      <w:r w:rsidR="00E148ED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 xml:space="preserve">　</w:t>
      </w:r>
    </w:p>
    <w:p w14:paraId="6B3A1661" w14:textId="693E936D" w:rsidR="00E148ED" w:rsidRDefault="00E148ED" w:rsidP="005E1A7C">
      <w:pPr>
        <w:wordWrap w:val="0"/>
        <w:autoSpaceDE w:val="0"/>
        <w:autoSpaceDN w:val="0"/>
        <w:adjustRightInd w:val="0"/>
        <w:spacing w:line="280" w:lineRule="exact"/>
        <w:ind w:left="672" w:hangingChars="300" w:hanging="672"/>
        <w:rPr>
          <w:rFonts w:ascii="ＭＳ ゴシック" w:eastAsia="ＭＳ ゴシック" w:hAnsi="ＭＳ ゴシック"/>
          <w:spacing w:val="7"/>
          <w:kern w:val="0"/>
          <w:szCs w:val="21"/>
        </w:rPr>
      </w:pPr>
      <w:r>
        <w:rPr>
          <w:rFonts w:ascii="ＭＳ ゴシック" w:eastAsia="ＭＳ ゴシック" w:hAnsi="ＭＳ ゴシック" w:hint="eastAsia"/>
          <w:spacing w:val="7"/>
          <w:kern w:val="0"/>
          <w:szCs w:val="21"/>
        </w:rPr>
        <w:t xml:space="preserve">　</w:t>
      </w:r>
    </w:p>
    <w:p w14:paraId="186A6104" w14:textId="2E7965A6" w:rsidR="00307245" w:rsidRDefault="000059BF" w:rsidP="00E148ED">
      <w:pPr>
        <w:wordWrap w:val="0"/>
        <w:autoSpaceDE w:val="0"/>
        <w:autoSpaceDN w:val="0"/>
        <w:adjustRightInd w:val="0"/>
        <w:spacing w:line="347" w:lineRule="exact"/>
        <w:ind w:left="224" w:hangingChars="100" w:hanging="224"/>
        <w:rPr>
          <w:rFonts w:ascii="ＭＳ ゴシック" w:eastAsia="ＭＳ ゴシック" w:hAnsi="ＭＳ ゴシック" w:cs="ＭＳ ゴシック"/>
          <w:spacing w:val="7"/>
          <w:kern w:val="0"/>
          <w:szCs w:val="21"/>
        </w:rPr>
      </w:pPr>
      <w:r w:rsidRPr="006E127A">
        <w:rPr>
          <w:rFonts w:ascii="ＭＳ ゴシック" w:eastAsia="ＭＳ ゴシック" w:hAnsi="ＭＳ ゴシック" w:hint="eastAsia"/>
          <w:spacing w:val="7"/>
          <w:kern w:val="0"/>
          <w:szCs w:val="21"/>
        </w:rPr>
        <w:t>（</w:t>
      </w:r>
      <w:r w:rsidR="00D74D66">
        <w:rPr>
          <w:rFonts w:ascii="ＭＳ ゴシック" w:eastAsia="ＭＳ ゴシック" w:hAnsi="ＭＳ ゴシック" w:hint="eastAsia"/>
          <w:spacing w:val="7"/>
          <w:kern w:val="0"/>
          <w:szCs w:val="21"/>
        </w:rPr>
        <w:t>２</w:t>
      </w:r>
      <w:r w:rsidRPr="006E127A">
        <w:rPr>
          <w:rFonts w:ascii="ＭＳ ゴシック" w:eastAsia="ＭＳ ゴシック" w:hAnsi="ＭＳ ゴシック" w:hint="eastAsia"/>
          <w:spacing w:val="7"/>
          <w:kern w:val="0"/>
          <w:szCs w:val="21"/>
        </w:rPr>
        <w:t>）</w:t>
      </w:r>
      <w:r w:rsidR="003A3408" w:rsidRPr="00E148ED">
        <w:rPr>
          <w:rFonts w:ascii="ＭＳ ゴシック" w:eastAsia="ＭＳ ゴシック" w:hAnsi="ＭＳ ゴシック" w:hint="eastAsia"/>
          <w:spacing w:val="7"/>
          <w:kern w:val="0"/>
          <w:szCs w:val="21"/>
        </w:rPr>
        <w:t>統括</w:t>
      </w:r>
      <w:r w:rsidR="003340C2" w:rsidRPr="00E148ED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責</w:t>
      </w:r>
      <w:r w:rsidR="003340C2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任</w:t>
      </w:r>
      <w:r w:rsidR="00307245" w:rsidRPr="002B08C5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者及び</w:t>
      </w:r>
      <w:r w:rsidR="00574EA4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業務</w:t>
      </w:r>
      <w:r w:rsidR="00A370F2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担当</w:t>
      </w:r>
      <w:r w:rsidR="003340C2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者</w:t>
      </w:r>
    </w:p>
    <w:p w14:paraId="41CB8073" w14:textId="11053502" w:rsidR="006E5D7F" w:rsidRPr="00FA38C1" w:rsidRDefault="006E5D7F" w:rsidP="007345A0">
      <w:pPr>
        <w:ind w:firstLineChars="200" w:firstLine="448"/>
        <w:rPr>
          <w:rFonts w:ascii="ＭＳ Ｐ明朝" w:eastAsia="ＭＳ Ｐ明朝" w:hAnsi="ＭＳ Ｐ明朝" w:cs="ＭＳ 明朝"/>
          <w:spacing w:val="7"/>
          <w:kern w:val="0"/>
          <w:szCs w:val="21"/>
        </w:rPr>
      </w:pPr>
      <w:r w:rsidRP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※配置予定人数</w:t>
      </w:r>
      <w:r w:rsidR="00485AE6" w:rsidRP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、行の追加</w:t>
      </w:r>
      <w:r w:rsidR="00D30BC9" w:rsidRP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等</w:t>
      </w:r>
      <w:r w:rsidRP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適宜、表を調整して構わない。</w:t>
      </w:r>
    </w:p>
    <w:p w14:paraId="549F7623" w14:textId="3770FA92" w:rsidR="006E5D7F" w:rsidRDefault="006E5D7F" w:rsidP="00FA38C1">
      <w:pPr>
        <w:ind w:leftChars="200" w:left="644" w:hangingChars="100" w:hanging="224"/>
        <w:rPr>
          <w:rFonts w:ascii="ＭＳ Ｐ明朝" w:eastAsia="ＭＳ Ｐ明朝" w:hAnsi="ＭＳ Ｐ明朝" w:cs="ＭＳ 明朝"/>
          <w:spacing w:val="7"/>
          <w:kern w:val="0"/>
          <w:szCs w:val="21"/>
        </w:rPr>
      </w:pPr>
      <w:r w:rsidRP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※人員には、</w:t>
      </w:r>
      <w:r w:rsid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別冊１「</w:t>
      </w:r>
      <w:r w:rsidRP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仕様書</w:t>
      </w:r>
      <w:r w:rsid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」</w:t>
      </w:r>
      <w:r w:rsidRP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４．に示す情報管理システム／データベースの設計・構築に関する専門的な知識</w:t>
      </w:r>
      <w:r w:rsid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と</w:t>
      </w:r>
      <w:r w:rsidRP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経験を</w:t>
      </w:r>
      <w:r w:rsid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持つ</w:t>
      </w:r>
      <w:r w:rsidRPr="00FA38C1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人材（統括責任者も可とする。）を、２名以上配置すること。</w:t>
      </w:r>
    </w:p>
    <w:p w14:paraId="76240432" w14:textId="0BBDB744" w:rsidR="00A2418A" w:rsidRPr="00FA38C1" w:rsidRDefault="00A2418A" w:rsidP="00FA38C1">
      <w:pPr>
        <w:ind w:leftChars="200" w:left="644" w:hangingChars="100" w:hanging="224"/>
        <w:rPr>
          <w:rFonts w:ascii="ＭＳ Ｐ明朝" w:eastAsia="ＭＳ Ｐ明朝" w:hAnsi="ＭＳ Ｐ明朝" w:cs="ＭＳ 明朝"/>
          <w:spacing w:val="7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※「配置予定人員参加資格確認書」（様式</w:t>
      </w:r>
      <w:r w:rsidR="005D4FAB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２</w:t>
      </w:r>
      <w:r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）の対象とした人員は、記載内容が</w:t>
      </w:r>
      <w:r w:rsidR="00C13FA7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同一となる</w:t>
      </w:r>
      <w:r w:rsidR="00BA3D9F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事項</w:t>
      </w:r>
      <w:r w:rsidR="002D1950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（氏名を除く。）</w:t>
      </w:r>
      <w:r w:rsidR="00BA3D9F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については、</w:t>
      </w:r>
      <w:r w:rsidR="00975D97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参照先の明記があれば、</w:t>
      </w:r>
      <w:r w:rsidR="00C13FA7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本様式への</w:t>
      </w:r>
      <w:r w:rsidR="002D1950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記載を</w:t>
      </w:r>
      <w:r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省略</w:t>
      </w:r>
      <w:r w:rsidR="002D1950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することができる</w:t>
      </w:r>
      <w:r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。</w:t>
      </w:r>
      <w:r w:rsidR="002D1950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（</w:t>
      </w:r>
      <w:r w:rsidR="007E345B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記入</w:t>
      </w:r>
      <w:r w:rsidR="002D1950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例：詳細は様式２の保有資格欄を参照</w:t>
      </w:r>
      <w:r w:rsidR="007E345B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、など</w:t>
      </w:r>
      <w:r w:rsidR="002D1950">
        <w:rPr>
          <w:rFonts w:ascii="ＭＳ Ｐ明朝" w:eastAsia="ＭＳ Ｐ明朝" w:hAnsi="ＭＳ Ｐ明朝" w:cs="ＭＳ 明朝" w:hint="eastAsia"/>
          <w:spacing w:val="7"/>
          <w:kern w:val="0"/>
          <w:szCs w:val="21"/>
        </w:rPr>
        <w:t>。）</w:t>
      </w:r>
    </w:p>
    <w:p w14:paraId="665CCF4B" w14:textId="77777777" w:rsidR="006E5D7F" w:rsidRPr="002B08C5" w:rsidRDefault="006E5D7F" w:rsidP="00E148ED">
      <w:pPr>
        <w:wordWrap w:val="0"/>
        <w:autoSpaceDE w:val="0"/>
        <w:autoSpaceDN w:val="0"/>
        <w:adjustRightInd w:val="0"/>
        <w:spacing w:line="347" w:lineRule="exact"/>
        <w:ind w:left="224" w:hangingChars="100" w:hanging="224"/>
        <w:rPr>
          <w:rFonts w:ascii="Times New Roman" w:hAnsi="Times New Roman" w:cs="ＭＳ 明朝"/>
          <w:spacing w:val="7"/>
          <w:kern w:val="0"/>
          <w:szCs w:val="21"/>
        </w:rPr>
      </w:pPr>
    </w:p>
    <w:tbl>
      <w:tblPr>
        <w:tblW w:w="8390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41"/>
        <w:gridCol w:w="6649"/>
      </w:tblGrid>
      <w:tr w:rsidR="006E5D7F" w:rsidRPr="002B08C5" w14:paraId="06001AE5" w14:textId="77777777" w:rsidTr="00B317F5">
        <w:trPr>
          <w:trHeight w:hRule="exact" w:val="427"/>
          <w:jc w:val="center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980D" w14:textId="62D06D68" w:rsidR="006E5D7F" w:rsidRPr="004D244F" w:rsidRDefault="006E5D7F" w:rsidP="003A2F60">
            <w:pPr>
              <w:autoSpaceDE w:val="0"/>
              <w:autoSpaceDN w:val="0"/>
              <w:adjustRightInd w:val="0"/>
              <w:spacing w:line="347" w:lineRule="exact"/>
              <w:ind w:firstLineChars="150" w:firstLine="336"/>
              <w:jc w:val="left"/>
              <w:rPr>
                <w:rFonts w:ascii="Times New Roman" w:hAnsi="Times New Roman" w:cs="ＭＳ 明朝"/>
                <w:b/>
                <w:spacing w:val="7"/>
                <w:kern w:val="0"/>
                <w:szCs w:val="21"/>
              </w:rPr>
            </w:pPr>
            <w:bookmarkStart w:id="3" w:name="_Hlk230081615"/>
            <w:r w:rsidRPr="00E148ED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</w:rPr>
              <w:t>統括</w:t>
            </w:r>
            <w:r w:rsidRPr="00E148ED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責任者</w:t>
            </w:r>
          </w:p>
        </w:tc>
      </w:tr>
      <w:tr w:rsidR="00BA246C" w:rsidRPr="002B08C5" w14:paraId="290EE060" w14:textId="77777777" w:rsidTr="00B317F5">
        <w:trPr>
          <w:trHeight w:val="408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8A63" w14:textId="085E3BB8" w:rsidR="00BA246C" w:rsidRPr="002B08C5" w:rsidRDefault="00BA246C" w:rsidP="00BA246C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bookmarkStart w:id="4" w:name="_Hlk230081349"/>
            <w:r w:rsidRPr="00485AE6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42624"/>
                <w:lang w:eastAsia="zh-TW"/>
              </w:rPr>
              <w:t xml:space="preserve">氏　　</w:t>
            </w:r>
            <w:r w:rsidRPr="00485AE6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42624"/>
                <w:lang w:eastAsia="zh-TW"/>
              </w:rPr>
              <w:t>名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87F1" w14:textId="181E6543" w:rsidR="00BA246C" w:rsidRPr="002B08C5" w:rsidRDefault="00BA246C" w:rsidP="00D74D66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BA246C" w:rsidRPr="002B08C5" w14:paraId="44667D57" w14:textId="77777777" w:rsidTr="00B317F5">
        <w:trPr>
          <w:trHeight w:hRule="exact" w:val="402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F10D" w14:textId="2225BD0A" w:rsidR="00BA246C" w:rsidRPr="00485AE6" w:rsidRDefault="00BA246C" w:rsidP="00485AE6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35"/>
                <w:kern w:val="0"/>
                <w:szCs w:val="21"/>
                <w:lang w:eastAsia="zh-TW"/>
              </w:rPr>
            </w:pPr>
            <w:r w:rsidRPr="00485AE6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42624"/>
                <w:lang w:eastAsia="zh-TW"/>
              </w:rPr>
              <w:t xml:space="preserve">役　　</w:t>
            </w:r>
            <w:r w:rsidRPr="00485AE6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42624"/>
                <w:lang w:eastAsia="zh-TW"/>
              </w:rPr>
              <w:t>職</w:t>
            </w:r>
          </w:p>
          <w:p w14:paraId="732CC8C0" w14:textId="77777777" w:rsidR="00BA246C" w:rsidRPr="002B08C5" w:rsidRDefault="00BA246C" w:rsidP="00BA246C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61CB" w14:textId="4B541169" w:rsidR="00BA246C" w:rsidRPr="002B08C5" w:rsidRDefault="00BA246C" w:rsidP="00D74D66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BA246C" w:rsidRPr="002B08C5" w14:paraId="6D62DE4C" w14:textId="77777777" w:rsidTr="00B317F5">
        <w:trPr>
          <w:trHeight w:hRule="exact" w:val="402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8A23" w14:textId="1CD1EF25" w:rsidR="00BA246C" w:rsidRPr="00485AE6" w:rsidRDefault="00BA246C" w:rsidP="00485AE6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35"/>
                <w:kern w:val="0"/>
                <w:szCs w:val="21"/>
                <w:lang w:eastAsia="zh-TW"/>
              </w:rPr>
            </w:pPr>
            <w:r w:rsidRPr="00485AE6">
              <w:rPr>
                <w:rFonts w:ascii="ＭＳ ゴシック" w:eastAsia="ＭＳ ゴシック" w:hAnsi="ＭＳ ゴシック" w:cs="ＭＳ ゴシック" w:hint="eastAsia"/>
                <w:spacing w:val="26"/>
                <w:kern w:val="0"/>
                <w:szCs w:val="21"/>
                <w:fitText w:val="1050" w:id="-442842624"/>
                <w:lang w:eastAsia="zh-TW"/>
              </w:rPr>
              <w:t xml:space="preserve">役 割 </w:t>
            </w:r>
            <w:r w:rsidRPr="00485AE6">
              <w:rPr>
                <w:rFonts w:ascii="ＭＳ ゴシック" w:eastAsia="ＭＳ ゴシック" w:hAnsi="ＭＳ ゴシック" w:cs="ＭＳ ゴシック" w:hint="eastAsia"/>
                <w:spacing w:val="1"/>
                <w:kern w:val="0"/>
                <w:szCs w:val="21"/>
                <w:fitText w:val="1050" w:id="-442842624"/>
                <w:lang w:eastAsia="zh-TW"/>
              </w:rPr>
              <w:t>等</w:t>
            </w:r>
          </w:p>
          <w:p w14:paraId="68EC465B" w14:textId="77777777" w:rsidR="00BA246C" w:rsidRPr="002B08C5" w:rsidRDefault="00BA246C" w:rsidP="00BA246C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4F38" w14:textId="269623E8" w:rsidR="00BA246C" w:rsidRPr="002B08C5" w:rsidRDefault="00BA246C" w:rsidP="00D74D66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BA246C" w:rsidRPr="002B08C5" w14:paraId="1454617B" w14:textId="77777777" w:rsidTr="00B317F5">
        <w:trPr>
          <w:trHeight w:hRule="exact" w:val="402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BF53" w14:textId="3CD00EFF" w:rsidR="00BA246C" w:rsidRPr="00485AE6" w:rsidRDefault="00BA246C" w:rsidP="00485AE6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  <w:r w:rsidRPr="003D4AC6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42624"/>
                <w:lang w:eastAsia="zh-TW"/>
              </w:rPr>
              <w:t>経験年</w:t>
            </w:r>
            <w:r w:rsidRPr="003D4AC6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42624"/>
                <w:lang w:eastAsia="zh-TW"/>
              </w:rPr>
              <w:t>数</w:t>
            </w:r>
          </w:p>
          <w:p w14:paraId="14DABD20" w14:textId="77777777" w:rsidR="00BA246C" w:rsidRPr="00485AE6" w:rsidRDefault="00BA246C" w:rsidP="00485AE6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0A57" w14:textId="6AE2AB83" w:rsidR="00BA246C" w:rsidRPr="002B08C5" w:rsidRDefault="00BA246C" w:rsidP="00D74D66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BA246C" w:rsidRPr="002B08C5" w14:paraId="64B24DA6" w14:textId="77777777" w:rsidTr="00B317F5">
        <w:trPr>
          <w:trHeight w:hRule="exact" w:val="402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23E" w14:textId="64C13EB8" w:rsidR="00BA246C" w:rsidRPr="00485AE6" w:rsidRDefault="00BA246C" w:rsidP="00485AE6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  <w:r w:rsidRPr="003A2F60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TW"/>
              </w:rPr>
              <w:t>主な実績</w:t>
            </w:r>
            <w:r w:rsidR="003A2F6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・資格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857F" w14:textId="0007A6D7" w:rsidR="00BA246C" w:rsidRPr="002B08C5" w:rsidRDefault="00BA246C" w:rsidP="00D74D66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BA246C" w:rsidRPr="002B08C5" w14:paraId="39D2663D" w14:textId="77777777" w:rsidTr="00B317F5">
        <w:trPr>
          <w:trHeight w:hRule="exact" w:val="1936"/>
          <w:jc w:val="center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56C8" w14:textId="77777777" w:rsidR="00D30BC9" w:rsidRDefault="00BA246C" w:rsidP="00007B3A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仕様書４．に示す専門的な知識及び経験</w:t>
            </w:r>
            <w:r w:rsidR="007345A0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</w:t>
            </w:r>
            <w:r w:rsidR="00516522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有する</w:t>
            </w:r>
            <w:r w:rsidR="00EF3C75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場合は</w:t>
            </w:r>
            <w:r w:rsidR="00D30BC9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、</w:t>
            </w:r>
            <w:r w:rsidR="00EF3C75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以下にその内容</w:t>
            </w:r>
            <w:r w:rsidR="00516522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</w:t>
            </w:r>
            <w:r w:rsidR="00D30BC9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記</w:t>
            </w:r>
            <w:r w:rsidR="00485AE6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入</w:t>
            </w:r>
            <w:r w:rsidR="00D30BC9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すること。</w:t>
            </w:r>
          </w:p>
          <w:p w14:paraId="2759C474" w14:textId="57204F56" w:rsidR="00007B3A" w:rsidRPr="00007B3A" w:rsidRDefault="00007B3A" w:rsidP="00007B3A">
            <w:pPr>
              <w:autoSpaceDE w:val="0"/>
              <w:autoSpaceDN w:val="0"/>
              <w:adjustRightInd w:val="0"/>
              <w:spacing w:line="347" w:lineRule="exact"/>
              <w:jc w:val="left"/>
              <w:rPr>
                <w:rFonts w:asciiTheme="minorEastAsia" w:eastAsiaTheme="minorEastAsia" w:hAnsiTheme="minorEastAsia" w:cs="ＭＳ 明朝"/>
                <w:spacing w:val="7"/>
                <w:kern w:val="0"/>
                <w:sz w:val="20"/>
                <w:szCs w:val="20"/>
              </w:rPr>
            </w:pPr>
          </w:p>
        </w:tc>
      </w:tr>
      <w:bookmarkEnd w:id="3"/>
      <w:bookmarkEnd w:id="4"/>
    </w:tbl>
    <w:p w14:paraId="1110DA21" w14:textId="77777777" w:rsidR="00733DEB" w:rsidRDefault="00733DEB" w:rsidP="00D900E4">
      <w:pPr>
        <w:wordWrap w:val="0"/>
        <w:autoSpaceDE w:val="0"/>
        <w:autoSpaceDN w:val="0"/>
        <w:adjustRightInd w:val="0"/>
        <w:spacing w:line="347" w:lineRule="exact"/>
        <w:ind w:left="224" w:hangingChars="100" w:hanging="224"/>
        <w:rPr>
          <w:rFonts w:ascii="ＭＳ ゴシック" w:eastAsia="ＭＳ ゴシック" w:hAnsi="ＭＳ ゴシック" w:cs="ＭＳ ゴシック"/>
          <w:spacing w:val="7"/>
          <w:kern w:val="0"/>
          <w:szCs w:val="21"/>
        </w:rPr>
      </w:pPr>
    </w:p>
    <w:tbl>
      <w:tblPr>
        <w:tblW w:w="8390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13"/>
        <w:gridCol w:w="6677"/>
      </w:tblGrid>
      <w:tr w:rsidR="00733DEB" w:rsidRPr="004D244F" w14:paraId="2111811B" w14:textId="77777777" w:rsidTr="00B317F5">
        <w:trPr>
          <w:trHeight w:hRule="exact" w:val="427"/>
          <w:jc w:val="center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6F1C" w14:textId="737484B5" w:rsidR="00733DEB" w:rsidRPr="004D244F" w:rsidRDefault="00733DEB" w:rsidP="003A2F60">
            <w:pPr>
              <w:autoSpaceDE w:val="0"/>
              <w:autoSpaceDN w:val="0"/>
              <w:adjustRightInd w:val="0"/>
              <w:spacing w:line="347" w:lineRule="exact"/>
              <w:ind w:firstLineChars="150" w:firstLine="336"/>
              <w:jc w:val="left"/>
              <w:rPr>
                <w:rFonts w:ascii="Times New Roman" w:hAnsi="Times New Roman" w:cs="ＭＳ 明朝"/>
                <w:b/>
                <w:spacing w:val="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</w:rPr>
              <w:t>業務担当者１</w:t>
            </w:r>
          </w:p>
        </w:tc>
      </w:tr>
      <w:tr w:rsidR="00733DEB" w:rsidRPr="002B08C5" w14:paraId="3A66CEB3" w14:textId="77777777" w:rsidTr="00B317F5">
        <w:trPr>
          <w:trHeight w:val="408"/>
          <w:jc w:val="center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AD12" w14:textId="77777777" w:rsidR="00733DEB" w:rsidRPr="002B08C5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39802"/>
                <w:lang w:eastAsia="zh-TW"/>
              </w:rPr>
              <w:t xml:space="preserve">氏　　</w:t>
            </w:r>
            <w:r w:rsidRPr="00733DEB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39802"/>
                <w:lang w:eastAsia="zh-TW"/>
              </w:rPr>
              <w:t>名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513A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4834BDF9" w14:textId="77777777" w:rsidTr="00B317F5">
        <w:trPr>
          <w:trHeight w:hRule="exact" w:val="402"/>
          <w:jc w:val="center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7E73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35"/>
                <w:kern w:val="0"/>
                <w:szCs w:val="21"/>
                <w:lang w:eastAsia="zh-TW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39801"/>
                <w:lang w:eastAsia="zh-TW"/>
              </w:rPr>
              <w:t xml:space="preserve">役　　</w:t>
            </w:r>
            <w:r w:rsidRPr="00733DEB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39801"/>
                <w:lang w:eastAsia="zh-TW"/>
              </w:rPr>
              <w:t>職</w:t>
            </w:r>
          </w:p>
          <w:p w14:paraId="4E43B7F3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CBA2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19649128" w14:textId="77777777" w:rsidTr="00B317F5">
        <w:trPr>
          <w:trHeight w:hRule="exact" w:val="402"/>
          <w:jc w:val="center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D52C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35"/>
                <w:kern w:val="0"/>
                <w:szCs w:val="21"/>
                <w:lang w:eastAsia="zh-TW"/>
              </w:rPr>
            </w:pPr>
            <w:r w:rsidRPr="003D4AC6">
              <w:rPr>
                <w:rFonts w:ascii="ＭＳ ゴシック" w:eastAsia="ＭＳ ゴシック" w:hAnsi="ＭＳ ゴシック" w:cs="ＭＳ ゴシック" w:hint="eastAsia"/>
                <w:spacing w:val="26"/>
                <w:kern w:val="0"/>
                <w:szCs w:val="21"/>
                <w:fitText w:val="1050" w:id="-442839800"/>
                <w:lang w:eastAsia="zh-TW"/>
              </w:rPr>
              <w:t xml:space="preserve">役 割 </w:t>
            </w:r>
            <w:r w:rsidRPr="003D4AC6">
              <w:rPr>
                <w:rFonts w:ascii="ＭＳ ゴシック" w:eastAsia="ＭＳ ゴシック" w:hAnsi="ＭＳ ゴシック" w:cs="ＭＳ ゴシック" w:hint="eastAsia"/>
                <w:spacing w:val="1"/>
                <w:kern w:val="0"/>
                <w:szCs w:val="21"/>
                <w:fitText w:val="1050" w:id="-442839800"/>
                <w:lang w:eastAsia="zh-TW"/>
              </w:rPr>
              <w:t>等</w:t>
            </w:r>
          </w:p>
          <w:p w14:paraId="12C6B90D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E6CF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579229EB" w14:textId="77777777" w:rsidTr="00B317F5">
        <w:trPr>
          <w:trHeight w:hRule="exact" w:val="402"/>
          <w:jc w:val="center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6C0B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  <w:r w:rsidRPr="003D4AC6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42624"/>
                <w:lang w:eastAsia="zh-TW"/>
              </w:rPr>
              <w:t>経験年</w:t>
            </w:r>
            <w:r w:rsidRPr="003D4AC6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42624"/>
                <w:lang w:eastAsia="zh-TW"/>
              </w:rPr>
              <w:t>数</w:t>
            </w:r>
          </w:p>
          <w:p w14:paraId="173ACAE6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986B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6AA61F30" w14:textId="77777777" w:rsidTr="00B317F5">
        <w:trPr>
          <w:trHeight w:hRule="exact" w:val="402"/>
          <w:jc w:val="center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0F8A" w14:textId="6A76F5CC" w:rsidR="00733DEB" w:rsidRPr="00733DEB" w:rsidRDefault="003A2F60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  <w:r w:rsidRPr="003A2F60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TW"/>
              </w:rPr>
              <w:t>主な実績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・資格</w:t>
            </w:r>
          </w:p>
          <w:p w14:paraId="62E3DB93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8A51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A54B4A" w14:paraId="4123922A" w14:textId="77777777" w:rsidTr="00B317F5">
        <w:trPr>
          <w:trHeight w:hRule="exact" w:val="2017"/>
          <w:jc w:val="center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5582" w14:textId="77777777" w:rsidR="00733DEB" w:rsidRDefault="00516522" w:rsidP="00007B3A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仕様書４．に示す専門的な知識及び経験</w:t>
            </w:r>
            <w:r w:rsidR="007345A0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</w:t>
            </w:r>
            <w:r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有する場合は、以下にその内容を記入すること。</w:t>
            </w:r>
          </w:p>
          <w:p w14:paraId="57610C59" w14:textId="6CC2CDD5" w:rsidR="00007B3A" w:rsidRPr="00007B3A" w:rsidRDefault="00007B3A" w:rsidP="00007B3A">
            <w:pPr>
              <w:autoSpaceDE w:val="0"/>
              <w:autoSpaceDN w:val="0"/>
              <w:adjustRightInd w:val="0"/>
              <w:spacing w:line="347" w:lineRule="exact"/>
              <w:jc w:val="left"/>
              <w:rPr>
                <w:rFonts w:asciiTheme="minorEastAsia" w:eastAsiaTheme="minorEastAsia" w:hAnsiTheme="minorEastAsia" w:cs="ＭＳ ゴシック"/>
                <w:spacing w:val="-3"/>
                <w:kern w:val="0"/>
                <w:sz w:val="20"/>
                <w:szCs w:val="20"/>
              </w:rPr>
            </w:pPr>
          </w:p>
        </w:tc>
      </w:tr>
    </w:tbl>
    <w:p w14:paraId="0C104375" w14:textId="77777777" w:rsidR="00733DEB" w:rsidRDefault="00733DEB" w:rsidP="00D900E4">
      <w:pPr>
        <w:wordWrap w:val="0"/>
        <w:autoSpaceDE w:val="0"/>
        <w:autoSpaceDN w:val="0"/>
        <w:adjustRightInd w:val="0"/>
        <w:spacing w:line="347" w:lineRule="exact"/>
        <w:ind w:left="224" w:hangingChars="100" w:hanging="224"/>
        <w:rPr>
          <w:rFonts w:ascii="ＭＳ ゴシック" w:eastAsia="ＭＳ ゴシック" w:hAnsi="ＭＳ ゴシック" w:cs="ＭＳ ゴシック"/>
          <w:spacing w:val="7"/>
          <w:kern w:val="0"/>
          <w:szCs w:val="21"/>
        </w:rPr>
      </w:pPr>
    </w:p>
    <w:p w14:paraId="46C86B75" w14:textId="77777777" w:rsidR="003A2F60" w:rsidRDefault="003A2F60" w:rsidP="00D900E4">
      <w:pPr>
        <w:wordWrap w:val="0"/>
        <w:autoSpaceDE w:val="0"/>
        <w:autoSpaceDN w:val="0"/>
        <w:adjustRightInd w:val="0"/>
        <w:spacing w:line="347" w:lineRule="exact"/>
        <w:ind w:left="224" w:hangingChars="100" w:hanging="224"/>
        <w:rPr>
          <w:rFonts w:ascii="ＭＳ ゴシック" w:eastAsia="ＭＳ ゴシック" w:hAnsi="ＭＳ ゴシック" w:cs="ＭＳ ゴシック"/>
          <w:spacing w:val="7"/>
          <w:kern w:val="0"/>
          <w:szCs w:val="21"/>
        </w:rPr>
      </w:pPr>
    </w:p>
    <w:p w14:paraId="57D3D596" w14:textId="5F2E8977" w:rsidR="003A2F60" w:rsidRDefault="00EE6BAC" w:rsidP="00D900E4">
      <w:pPr>
        <w:wordWrap w:val="0"/>
        <w:autoSpaceDE w:val="0"/>
        <w:autoSpaceDN w:val="0"/>
        <w:adjustRightInd w:val="0"/>
        <w:spacing w:line="347" w:lineRule="exact"/>
        <w:ind w:left="210" w:hangingChars="100" w:hanging="210"/>
        <w:rPr>
          <w:rFonts w:ascii="ＭＳ ゴシック" w:eastAsia="ＭＳ ゴシック" w:hAnsi="ＭＳ ゴシック" w:cs="ＭＳ ゴシック"/>
          <w:spacing w:val="7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noProof/>
          <w:spacing w:val="7"/>
          <w:kern w:val="0"/>
          <w:szCs w:val="21"/>
        </w:rPr>
        <w:lastRenderedPageBreak/>
        <w:pict w14:anchorId="723DF1FC">
          <v:shape id="_x0000_s2161" type="#_x0000_t202" style="position:absolute;left:0;text-align:left;margin-left:-.6pt;margin-top:-21.05pt;width:77.05pt;height:20.1pt;z-index:251705856" stroked="f">
            <v:textbox style="mso-next-textbox:#_x0000_s2161" inset="5.85pt,.7pt,5.85pt,.7pt">
              <w:txbxContent>
                <w:p w14:paraId="6F6F6355" w14:textId="5F5F1E13" w:rsidR="00390F3D" w:rsidRDefault="003619ED" w:rsidP="00390F3D">
                  <w:pPr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r w:rsidR="00390F3D" w:rsidRPr="00B11C17">
                    <w:rPr>
                      <w:rFonts w:hint="eastAsia"/>
                    </w:rPr>
                    <w:t>様式</w:t>
                  </w:r>
                  <w:r w:rsidR="00390F3D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tbl>
      <w:tblPr>
        <w:tblW w:w="8390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92"/>
        <w:gridCol w:w="6598"/>
      </w:tblGrid>
      <w:tr w:rsidR="00733DEB" w:rsidRPr="004D244F" w14:paraId="5A334EEE" w14:textId="77777777" w:rsidTr="00B317F5">
        <w:trPr>
          <w:trHeight w:hRule="exact" w:val="427"/>
          <w:jc w:val="center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5143" w14:textId="1AF8B58C" w:rsidR="00733DEB" w:rsidRPr="004D244F" w:rsidRDefault="00733DEB" w:rsidP="003A2F60">
            <w:pPr>
              <w:autoSpaceDE w:val="0"/>
              <w:autoSpaceDN w:val="0"/>
              <w:adjustRightInd w:val="0"/>
              <w:spacing w:line="347" w:lineRule="exact"/>
              <w:ind w:firstLineChars="150" w:firstLine="336"/>
              <w:jc w:val="left"/>
              <w:rPr>
                <w:rFonts w:ascii="Times New Roman" w:hAnsi="Times New Roman" w:cs="ＭＳ 明朝"/>
                <w:b/>
                <w:spacing w:val="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</w:rPr>
              <w:t>業務担当者２</w:t>
            </w:r>
          </w:p>
        </w:tc>
      </w:tr>
      <w:tr w:rsidR="00733DEB" w:rsidRPr="002B08C5" w14:paraId="5E925B7D" w14:textId="77777777" w:rsidTr="00B317F5">
        <w:trPr>
          <w:trHeight w:val="408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E742" w14:textId="77777777" w:rsidR="00733DEB" w:rsidRPr="002B08C5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39546"/>
                <w:lang w:eastAsia="zh-TW"/>
              </w:rPr>
              <w:t xml:space="preserve">氏　　</w:t>
            </w:r>
            <w:r w:rsidRPr="00733DEB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39546"/>
                <w:lang w:eastAsia="zh-TW"/>
              </w:rPr>
              <w:t>名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D746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45FD9BDB" w14:textId="77777777" w:rsidTr="00B317F5">
        <w:trPr>
          <w:trHeight w:hRule="exact" w:val="402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BA0E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35"/>
                <w:kern w:val="0"/>
                <w:szCs w:val="21"/>
                <w:lang w:eastAsia="zh-TW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39545"/>
                <w:lang w:eastAsia="zh-TW"/>
              </w:rPr>
              <w:t xml:space="preserve">役　　</w:t>
            </w:r>
            <w:r w:rsidRPr="00733DEB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39545"/>
                <w:lang w:eastAsia="zh-TW"/>
              </w:rPr>
              <w:t>職</w:t>
            </w:r>
          </w:p>
          <w:p w14:paraId="5C0A7749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214F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1F3AF748" w14:textId="77777777" w:rsidTr="00B317F5">
        <w:trPr>
          <w:trHeight w:hRule="exact" w:val="402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754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35"/>
                <w:kern w:val="0"/>
                <w:szCs w:val="21"/>
                <w:lang w:eastAsia="zh-TW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26"/>
                <w:kern w:val="0"/>
                <w:szCs w:val="21"/>
                <w:fitText w:val="1050" w:id="-442839544"/>
                <w:lang w:eastAsia="zh-TW"/>
              </w:rPr>
              <w:t xml:space="preserve">役 割 </w:t>
            </w:r>
            <w:r w:rsidRPr="00733DEB">
              <w:rPr>
                <w:rFonts w:ascii="ＭＳ ゴシック" w:eastAsia="ＭＳ ゴシック" w:hAnsi="ＭＳ ゴシック" w:cs="ＭＳ ゴシック" w:hint="eastAsia"/>
                <w:spacing w:val="1"/>
                <w:kern w:val="0"/>
                <w:szCs w:val="21"/>
                <w:fitText w:val="1050" w:id="-442839544"/>
                <w:lang w:eastAsia="zh-TW"/>
              </w:rPr>
              <w:t>等</w:t>
            </w:r>
          </w:p>
          <w:p w14:paraId="162D1208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7F71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12577FEE" w14:textId="77777777" w:rsidTr="00B317F5">
        <w:trPr>
          <w:trHeight w:hRule="exact" w:val="402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47D8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  <w:r w:rsidRPr="003D4AC6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42624"/>
                <w:lang w:eastAsia="zh-TW"/>
              </w:rPr>
              <w:t>経験年</w:t>
            </w:r>
            <w:r w:rsidRPr="003D4AC6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42624"/>
                <w:lang w:eastAsia="zh-TW"/>
              </w:rPr>
              <w:t>数</w:t>
            </w:r>
          </w:p>
          <w:p w14:paraId="4829F645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95E1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5E8DF015" w14:textId="77777777" w:rsidTr="00B317F5">
        <w:trPr>
          <w:trHeight w:hRule="exact" w:val="402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68FD" w14:textId="08585B74" w:rsidR="00733DEB" w:rsidRPr="002B08C5" w:rsidRDefault="003A2F60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3A2F60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TW"/>
              </w:rPr>
              <w:t>主な実績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・資格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8F6C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BA246C" w14:paraId="7166FD63" w14:textId="77777777" w:rsidTr="00B317F5">
        <w:trPr>
          <w:trHeight w:hRule="exact" w:val="1878"/>
          <w:jc w:val="center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645B" w14:textId="77777777" w:rsidR="00733DEB" w:rsidRDefault="00516522" w:rsidP="00007B3A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仕様書４．に示す専門的な知識及び経験</w:t>
            </w:r>
            <w:r w:rsidR="007345A0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</w:t>
            </w:r>
            <w:r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有する場合は、以下にその内容を記入すること。</w:t>
            </w:r>
          </w:p>
          <w:p w14:paraId="13EC7591" w14:textId="31C65191" w:rsidR="00007B3A" w:rsidRPr="00007B3A" w:rsidRDefault="00007B3A" w:rsidP="00007B3A">
            <w:pPr>
              <w:autoSpaceDE w:val="0"/>
              <w:autoSpaceDN w:val="0"/>
              <w:adjustRightInd w:val="0"/>
              <w:spacing w:line="347" w:lineRule="exact"/>
              <w:jc w:val="left"/>
              <w:rPr>
                <w:rFonts w:asciiTheme="minorEastAsia" w:eastAsiaTheme="minorEastAsia" w:hAnsiTheme="minorEastAsia" w:cs="ＭＳ 明朝"/>
                <w:spacing w:val="7"/>
                <w:kern w:val="0"/>
                <w:sz w:val="20"/>
                <w:szCs w:val="20"/>
              </w:rPr>
            </w:pPr>
          </w:p>
        </w:tc>
      </w:tr>
    </w:tbl>
    <w:p w14:paraId="0DA564C0" w14:textId="77777777" w:rsidR="00733DEB" w:rsidRPr="00733DEB" w:rsidRDefault="00733DEB" w:rsidP="00D900E4">
      <w:pPr>
        <w:wordWrap w:val="0"/>
        <w:autoSpaceDE w:val="0"/>
        <w:autoSpaceDN w:val="0"/>
        <w:adjustRightInd w:val="0"/>
        <w:spacing w:line="347" w:lineRule="exact"/>
        <w:ind w:left="224" w:hangingChars="100" w:hanging="224"/>
        <w:rPr>
          <w:rFonts w:ascii="ＭＳ ゴシック" w:eastAsia="ＭＳ ゴシック" w:hAnsi="ＭＳ ゴシック" w:cs="ＭＳ ゴシック"/>
          <w:spacing w:val="7"/>
          <w:kern w:val="0"/>
          <w:szCs w:val="21"/>
        </w:rPr>
      </w:pPr>
    </w:p>
    <w:tbl>
      <w:tblPr>
        <w:tblW w:w="8390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99"/>
        <w:gridCol w:w="6691"/>
      </w:tblGrid>
      <w:tr w:rsidR="00733DEB" w:rsidRPr="004D244F" w14:paraId="6791B4B8" w14:textId="77777777" w:rsidTr="00515E7D">
        <w:trPr>
          <w:trHeight w:hRule="exact" w:val="427"/>
          <w:jc w:val="center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A445" w14:textId="70E2B038" w:rsidR="00733DEB" w:rsidRPr="004D244F" w:rsidRDefault="00733DEB" w:rsidP="003A2F60">
            <w:pPr>
              <w:autoSpaceDE w:val="0"/>
              <w:autoSpaceDN w:val="0"/>
              <w:adjustRightInd w:val="0"/>
              <w:spacing w:line="347" w:lineRule="exact"/>
              <w:ind w:firstLineChars="150" w:firstLine="336"/>
              <w:jc w:val="left"/>
              <w:rPr>
                <w:rFonts w:ascii="Times New Roman" w:hAnsi="Times New Roman" w:cs="ＭＳ 明朝"/>
                <w:b/>
                <w:spacing w:val="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</w:rPr>
              <w:t>業務担当者３</w:t>
            </w:r>
          </w:p>
        </w:tc>
      </w:tr>
      <w:tr w:rsidR="00733DEB" w:rsidRPr="002B08C5" w14:paraId="20AFA856" w14:textId="77777777" w:rsidTr="00515E7D">
        <w:trPr>
          <w:trHeight w:val="408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E5E3" w14:textId="77777777" w:rsidR="00733DEB" w:rsidRPr="002B08C5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39540"/>
                <w:lang w:eastAsia="zh-TW"/>
              </w:rPr>
              <w:t xml:space="preserve">氏　　</w:t>
            </w:r>
            <w:r w:rsidRPr="00733DEB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39540"/>
                <w:lang w:eastAsia="zh-TW"/>
              </w:rPr>
              <w:t>名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16A6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1B6F0520" w14:textId="77777777" w:rsidTr="00515E7D">
        <w:trPr>
          <w:trHeight w:hRule="exact" w:val="40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B068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35"/>
                <w:kern w:val="0"/>
                <w:szCs w:val="21"/>
                <w:lang w:eastAsia="zh-TW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39539"/>
                <w:lang w:eastAsia="zh-TW"/>
              </w:rPr>
              <w:t xml:space="preserve">役　　</w:t>
            </w:r>
            <w:r w:rsidRPr="00733DEB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39539"/>
                <w:lang w:eastAsia="zh-TW"/>
              </w:rPr>
              <w:t>職</w:t>
            </w:r>
          </w:p>
          <w:p w14:paraId="73512BFE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A18B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31D93BB9" w14:textId="77777777" w:rsidTr="00515E7D">
        <w:trPr>
          <w:trHeight w:hRule="exact" w:val="40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55E0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35"/>
                <w:kern w:val="0"/>
                <w:szCs w:val="21"/>
                <w:lang w:eastAsia="zh-TW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26"/>
                <w:kern w:val="0"/>
                <w:szCs w:val="21"/>
                <w:fitText w:val="1050" w:id="-442839538"/>
                <w:lang w:eastAsia="zh-TW"/>
              </w:rPr>
              <w:t xml:space="preserve">役 割 </w:t>
            </w:r>
            <w:r w:rsidRPr="00733DEB">
              <w:rPr>
                <w:rFonts w:ascii="ＭＳ ゴシック" w:eastAsia="ＭＳ ゴシック" w:hAnsi="ＭＳ ゴシック" w:cs="ＭＳ ゴシック" w:hint="eastAsia"/>
                <w:spacing w:val="1"/>
                <w:kern w:val="0"/>
                <w:szCs w:val="21"/>
                <w:fitText w:val="1050" w:id="-442839538"/>
                <w:lang w:eastAsia="zh-TW"/>
              </w:rPr>
              <w:t>等</w:t>
            </w:r>
          </w:p>
          <w:p w14:paraId="45FF1D29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7CDE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6D5CA87C" w14:textId="77777777" w:rsidTr="00515E7D">
        <w:trPr>
          <w:trHeight w:hRule="exact" w:val="40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F156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  <w:r w:rsidRPr="003D4AC6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42624"/>
                <w:lang w:eastAsia="zh-TW"/>
              </w:rPr>
              <w:t>経験年</w:t>
            </w:r>
            <w:r w:rsidRPr="003D4AC6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42624"/>
                <w:lang w:eastAsia="zh-TW"/>
              </w:rPr>
              <w:t>数</w:t>
            </w:r>
          </w:p>
          <w:p w14:paraId="053B54E0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C6C1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06101757" w14:textId="77777777" w:rsidTr="00515E7D">
        <w:trPr>
          <w:trHeight w:hRule="exact" w:val="40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B241" w14:textId="6413405E" w:rsidR="00733DEB" w:rsidRPr="002B08C5" w:rsidRDefault="003A2F60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3A2F60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TW"/>
              </w:rPr>
              <w:t>主な実績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・資格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5037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BA246C" w14:paraId="260669ED" w14:textId="77777777" w:rsidTr="00515E7D">
        <w:trPr>
          <w:trHeight w:hRule="exact" w:val="1860"/>
          <w:jc w:val="center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4E27" w14:textId="77777777" w:rsidR="00733DEB" w:rsidRDefault="00516522" w:rsidP="00007B3A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仕様書４．に示す専門的な知識及び経験</w:t>
            </w:r>
            <w:r w:rsidR="007345A0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</w:t>
            </w:r>
            <w:r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有する場合は、以下にその内容を記入すること。</w:t>
            </w:r>
          </w:p>
          <w:p w14:paraId="02698B01" w14:textId="749EDE1D" w:rsidR="00007B3A" w:rsidRPr="00007B3A" w:rsidRDefault="00007B3A" w:rsidP="00007B3A">
            <w:pPr>
              <w:autoSpaceDE w:val="0"/>
              <w:autoSpaceDN w:val="0"/>
              <w:adjustRightInd w:val="0"/>
              <w:spacing w:line="347" w:lineRule="exact"/>
              <w:jc w:val="lef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</w:tr>
    </w:tbl>
    <w:p w14:paraId="115E3E21" w14:textId="77777777" w:rsidR="00733DEB" w:rsidRPr="00733DEB" w:rsidRDefault="00733DEB" w:rsidP="00D900E4">
      <w:pPr>
        <w:wordWrap w:val="0"/>
        <w:autoSpaceDE w:val="0"/>
        <w:autoSpaceDN w:val="0"/>
        <w:adjustRightInd w:val="0"/>
        <w:spacing w:line="347" w:lineRule="exact"/>
        <w:ind w:left="224" w:hangingChars="100" w:hanging="224"/>
        <w:rPr>
          <w:rFonts w:ascii="ＭＳ ゴシック" w:eastAsia="ＭＳ ゴシック" w:hAnsi="ＭＳ ゴシック" w:cs="ＭＳ ゴシック"/>
          <w:spacing w:val="7"/>
          <w:kern w:val="0"/>
          <w:szCs w:val="21"/>
        </w:rPr>
      </w:pPr>
    </w:p>
    <w:tbl>
      <w:tblPr>
        <w:tblW w:w="8390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99"/>
        <w:gridCol w:w="6691"/>
      </w:tblGrid>
      <w:tr w:rsidR="00733DEB" w:rsidRPr="004D244F" w14:paraId="44465456" w14:textId="77777777" w:rsidTr="00515E7D">
        <w:trPr>
          <w:trHeight w:hRule="exact" w:val="427"/>
          <w:jc w:val="center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6645" w14:textId="41161370" w:rsidR="00733DEB" w:rsidRPr="004D244F" w:rsidRDefault="00733DEB" w:rsidP="003A2F60">
            <w:pPr>
              <w:autoSpaceDE w:val="0"/>
              <w:autoSpaceDN w:val="0"/>
              <w:adjustRightInd w:val="0"/>
              <w:spacing w:line="347" w:lineRule="exact"/>
              <w:ind w:firstLineChars="150" w:firstLine="336"/>
              <w:jc w:val="left"/>
              <w:rPr>
                <w:rFonts w:ascii="Times New Roman" w:hAnsi="Times New Roman" w:cs="ＭＳ 明朝"/>
                <w:b/>
                <w:spacing w:val="7"/>
                <w:kern w:val="0"/>
                <w:szCs w:val="21"/>
              </w:rPr>
            </w:pPr>
            <w:bookmarkStart w:id="5" w:name="_Hlk230081943"/>
            <w:r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</w:rPr>
              <w:t>業務担当者４</w:t>
            </w:r>
          </w:p>
        </w:tc>
      </w:tr>
      <w:tr w:rsidR="00733DEB" w:rsidRPr="002B08C5" w14:paraId="752B501F" w14:textId="77777777" w:rsidTr="00515E7D">
        <w:trPr>
          <w:trHeight w:val="408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36F7" w14:textId="77777777" w:rsidR="00733DEB" w:rsidRPr="002B08C5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39550"/>
                <w:lang w:eastAsia="zh-TW"/>
              </w:rPr>
              <w:t xml:space="preserve">氏　　</w:t>
            </w:r>
            <w:r w:rsidRPr="00733DEB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39550"/>
                <w:lang w:eastAsia="zh-TW"/>
              </w:rPr>
              <w:t>名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85C2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0D7F28BF" w14:textId="77777777" w:rsidTr="00515E7D">
        <w:trPr>
          <w:trHeight w:hRule="exact" w:val="40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9DCA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35"/>
                <w:kern w:val="0"/>
                <w:szCs w:val="21"/>
                <w:lang w:eastAsia="zh-TW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39549"/>
                <w:lang w:eastAsia="zh-TW"/>
              </w:rPr>
              <w:t xml:space="preserve">役　　</w:t>
            </w:r>
            <w:r w:rsidRPr="00733DEB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39549"/>
                <w:lang w:eastAsia="zh-TW"/>
              </w:rPr>
              <w:t>職</w:t>
            </w:r>
          </w:p>
          <w:p w14:paraId="348B10D8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0CBA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2E6B159F" w14:textId="77777777" w:rsidTr="00515E7D">
        <w:trPr>
          <w:trHeight w:hRule="exact" w:val="40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CD73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35"/>
                <w:kern w:val="0"/>
                <w:szCs w:val="21"/>
                <w:lang w:eastAsia="zh-TW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26"/>
                <w:kern w:val="0"/>
                <w:szCs w:val="21"/>
                <w:fitText w:val="1050" w:id="-442839548"/>
                <w:lang w:eastAsia="zh-TW"/>
              </w:rPr>
              <w:t xml:space="preserve">役 割 </w:t>
            </w:r>
            <w:r w:rsidRPr="00733DEB">
              <w:rPr>
                <w:rFonts w:ascii="ＭＳ ゴシック" w:eastAsia="ＭＳ ゴシック" w:hAnsi="ＭＳ ゴシック" w:cs="ＭＳ ゴシック" w:hint="eastAsia"/>
                <w:spacing w:val="1"/>
                <w:kern w:val="0"/>
                <w:szCs w:val="21"/>
                <w:fitText w:val="1050" w:id="-442839548"/>
                <w:lang w:eastAsia="zh-TW"/>
              </w:rPr>
              <w:t>等</w:t>
            </w:r>
          </w:p>
          <w:p w14:paraId="6AB8991B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82F7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5B286B4C" w14:textId="77777777" w:rsidTr="00515E7D">
        <w:trPr>
          <w:trHeight w:hRule="exact" w:val="40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5112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  <w:r w:rsidRPr="004139CE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42624"/>
                <w:lang w:eastAsia="zh-TW"/>
              </w:rPr>
              <w:t>経験年</w:t>
            </w:r>
            <w:r w:rsidRPr="004139CE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42624"/>
                <w:lang w:eastAsia="zh-TW"/>
              </w:rPr>
              <w:t>数</w:t>
            </w:r>
          </w:p>
          <w:p w14:paraId="1518175A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9C2E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619A7080" w14:textId="77777777" w:rsidTr="00515E7D">
        <w:trPr>
          <w:trHeight w:hRule="exact" w:val="40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717D" w14:textId="694B1E6F" w:rsidR="00733DEB" w:rsidRPr="002B08C5" w:rsidRDefault="003A2F60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3A2F60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TW"/>
              </w:rPr>
              <w:t>主な実績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・資格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9A62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BA246C" w14:paraId="25A709FA" w14:textId="77777777" w:rsidTr="00515E7D">
        <w:trPr>
          <w:trHeight w:hRule="exact" w:val="2167"/>
          <w:jc w:val="center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7CBF" w14:textId="77777777" w:rsidR="00733DEB" w:rsidRDefault="00516522" w:rsidP="00007B3A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仕様書４．に示す専門的な知識及び経験</w:t>
            </w:r>
            <w:r w:rsidR="007345A0"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</w:t>
            </w:r>
            <w:r w:rsidRPr="00007B3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有する場合は、以下にその内容を記入すること。</w:t>
            </w:r>
          </w:p>
          <w:p w14:paraId="67CC5A09" w14:textId="5206201D" w:rsidR="00007B3A" w:rsidRPr="00007B3A" w:rsidRDefault="00007B3A" w:rsidP="00007B3A">
            <w:pPr>
              <w:autoSpaceDE w:val="0"/>
              <w:autoSpaceDN w:val="0"/>
              <w:adjustRightInd w:val="0"/>
              <w:spacing w:line="347" w:lineRule="exact"/>
              <w:jc w:val="left"/>
              <w:rPr>
                <w:rFonts w:asciiTheme="minorEastAsia" w:eastAsiaTheme="minorEastAsia" w:hAnsiTheme="minorEastAsia" w:cs="ＭＳ ゴシック"/>
                <w:kern w:val="0"/>
                <w:sz w:val="20"/>
                <w:szCs w:val="20"/>
              </w:rPr>
            </w:pPr>
          </w:p>
        </w:tc>
      </w:tr>
    </w:tbl>
    <w:bookmarkEnd w:id="5"/>
    <w:p w14:paraId="0A064C2C" w14:textId="5C8D80C0" w:rsidR="00733DEB" w:rsidRDefault="00EE6BAC" w:rsidP="00D900E4">
      <w:pPr>
        <w:wordWrap w:val="0"/>
        <w:autoSpaceDE w:val="0"/>
        <w:autoSpaceDN w:val="0"/>
        <w:adjustRightInd w:val="0"/>
        <w:spacing w:line="347" w:lineRule="exact"/>
        <w:ind w:left="210" w:hangingChars="100" w:hanging="210"/>
        <w:rPr>
          <w:rFonts w:ascii="ＭＳ ゴシック" w:eastAsia="ＭＳ ゴシック" w:hAnsi="ＭＳ ゴシック" w:cs="ＭＳ ゴシック"/>
          <w:spacing w:val="7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noProof/>
          <w:spacing w:val="7"/>
          <w:kern w:val="0"/>
          <w:szCs w:val="21"/>
        </w:rPr>
        <w:lastRenderedPageBreak/>
        <w:pict w14:anchorId="723DF1FC">
          <v:shape id="_x0000_s2162" type="#_x0000_t202" style="position:absolute;left:0;text-align:left;margin-left:-.3pt;margin-top:-21.55pt;width:77.05pt;height:20.1pt;z-index:251706880;mso-position-horizontal-relative:text;mso-position-vertical-relative:text" stroked="f">
            <v:textbox style="mso-next-textbox:#_x0000_s2162" inset="5.85pt,.7pt,5.85pt,.7pt">
              <w:txbxContent>
                <w:p w14:paraId="7833E91E" w14:textId="76428180" w:rsidR="00390F3D" w:rsidRDefault="003619ED" w:rsidP="00390F3D">
                  <w:pPr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r w:rsidR="00390F3D" w:rsidRPr="00B11C17">
                    <w:rPr>
                      <w:rFonts w:hint="eastAsia"/>
                    </w:rPr>
                    <w:t>様式</w:t>
                  </w:r>
                  <w:r w:rsidR="00390F3D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tbl>
      <w:tblPr>
        <w:tblW w:w="8390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50"/>
        <w:gridCol w:w="6740"/>
      </w:tblGrid>
      <w:tr w:rsidR="00733DEB" w:rsidRPr="004D244F" w14:paraId="0881C550" w14:textId="77777777" w:rsidTr="00515E7D">
        <w:trPr>
          <w:trHeight w:hRule="exact" w:val="427"/>
          <w:jc w:val="center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8736" w14:textId="4AEF9BC1" w:rsidR="00733DEB" w:rsidRPr="004D244F" w:rsidRDefault="00733DEB" w:rsidP="00895F82">
            <w:pPr>
              <w:autoSpaceDE w:val="0"/>
              <w:autoSpaceDN w:val="0"/>
              <w:adjustRightInd w:val="0"/>
              <w:spacing w:line="347" w:lineRule="exact"/>
              <w:ind w:firstLineChars="100" w:firstLine="224"/>
              <w:jc w:val="left"/>
              <w:rPr>
                <w:rFonts w:ascii="Times New Roman" w:hAnsi="Times New Roman" w:cs="ＭＳ 明朝"/>
                <w:b/>
                <w:spacing w:val="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</w:rPr>
              <w:t>業務担当者５</w:t>
            </w:r>
          </w:p>
        </w:tc>
      </w:tr>
      <w:tr w:rsidR="00733DEB" w:rsidRPr="002B08C5" w14:paraId="22FAFCBA" w14:textId="77777777" w:rsidTr="00515E7D">
        <w:trPr>
          <w:trHeight w:val="408"/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455B" w14:textId="77777777" w:rsidR="00733DEB" w:rsidRPr="002B08C5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38272"/>
                <w:lang w:eastAsia="zh-TW"/>
              </w:rPr>
              <w:t xml:space="preserve">氏　　</w:t>
            </w:r>
            <w:r w:rsidRPr="00733DEB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38272"/>
                <w:lang w:eastAsia="zh-TW"/>
              </w:rPr>
              <w:t>名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B636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5A91ADF8" w14:textId="77777777" w:rsidTr="00515E7D">
        <w:trPr>
          <w:trHeight w:hRule="exact" w:val="402"/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2D83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35"/>
                <w:kern w:val="0"/>
                <w:szCs w:val="21"/>
                <w:lang w:eastAsia="zh-TW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38271"/>
                <w:lang w:eastAsia="zh-TW"/>
              </w:rPr>
              <w:t xml:space="preserve">役　　</w:t>
            </w:r>
            <w:r w:rsidRPr="00733DEB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38271"/>
                <w:lang w:eastAsia="zh-TW"/>
              </w:rPr>
              <w:t>職</w:t>
            </w:r>
          </w:p>
          <w:p w14:paraId="47E4A812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9E32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02EECB8E" w14:textId="77777777" w:rsidTr="00515E7D">
        <w:trPr>
          <w:trHeight w:hRule="exact" w:val="402"/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D9B7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35"/>
                <w:kern w:val="0"/>
                <w:szCs w:val="21"/>
                <w:lang w:eastAsia="zh-TW"/>
              </w:rPr>
            </w:pPr>
            <w:r w:rsidRPr="00733DEB">
              <w:rPr>
                <w:rFonts w:ascii="ＭＳ ゴシック" w:eastAsia="ＭＳ ゴシック" w:hAnsi="ＭＳ ゴシック" w:cs="ＭＳ ゴシック" w:hint="eastAsia"/>
                <w:spacing w:val="26"/>
                <w:kern w:val="0"/>
                <w:szCs w:val="21"/>
                <w:fitText w:val="1050" w:id="-442838270"/>
                <w:lang w:eastAsia="zh-TW"/>
              </w:rPr>
              <w:t xml:space="preserve">役 割 </w:t>
            </w:r>
            <w:r w:rsidRPr="00733DEB">
              <w:rPr>
                <w:rFonts w:ascii="ＭＳ ゴシック" w:eastAsia="ＭＳ ゴシック" w:hAnsi="ＭＳ ゴシック" w:cs="ＭＳ ゴシック" w:hint="eastAsia"/>
                <w:spacing w:val="1"/>
                <w:kern w:val="0"/>
                <w:szCs w:val="21"/>
                <w:fitText w:val="1050" w:id="-442838270"/>
                <w:lang w:eastAsia="zh-TW"/>
              </w:rPr>
              <w:t>等</w:t>
            </w:r>
          </w:p>
          <w:p w14:paraId="246BF40F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AE3A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2F277A9E" w14:textId="77777777" w:rsidTr="00515E7D">
        <w:trPr>
          <w:trHeight w:hRule="exact" w:val="402"/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A9F4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  <w:r w:rsidRPr="004139CE"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Cs w:val="21"/>
                <w:fitText w:val="1050" w:id="-442842624"/>
                <w:lang w:eastAsia="zh-TW"/>
              </w:rPr>
              <w:t>経験年</w:t>
            </w:r>
            <w:r w:rsidRPr="004139CE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050" w:id="-442842624"/>
                <w:lang w:eastAsia="zh-TW"/>
              </w:rPr>
              <w:t>数</w:t>
            </w:r>
          </w:p>
          <w:p w14:paraId="0D9BC54C" w14:textId="77777777" w:rsidR="00733DEB" w:rsidRPr="00733DEB" w:rsidRDefault="00733DEB" w:rsidP="00895F82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ゴシック" w:eastAsia="ＭＳ ゴシック" w:hAnsi="ＭＳ ゴシック" w:cs="ＭＳ ゴシック"/>
                <w:spacing w:val="26"/>
                <w:kern w:val="0"/>
                <w:szCs w:val="21"/>
                <w:lang w:eastAsia="zh-TW"/>
              </w:rPr>
            </w:pP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9BF3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2B08C5" w14:paraId="57216287" w14:textId="77777777" w:rsidTr="00515E7D">
        <w:trPr>
          <w:trHeight w:hRule="exact" w:val="402"/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F32F" w14:textId="245A820C" w:rsidR="00733DEB" w:rsidRPr="002B08C5" w:rsidRDefault="003A2F60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  <w:r w:rsidRPr="003A2F60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TW"/>
              </w:rPr>
              <w:t>主な実績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・資格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18E2" w14:textId="77777777" w:rsidR="00733DEB" w:rsidRPr="002B08C5" w:rsidRDefault="00733DEB" w:rsidP="00895F8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spacing w:val="7"/>
                <w:kern w:val="0"/>
                <w:szCs w:val="21"/>
              </w:rPr>
            </w:pPr>
          </w:p>
        </w:tc>
      </w:tr>
      <w:tr w:rsidR="00733DEB" w:rsidRPr="00BA246C" w14:paraId="7DBD6B21" w14:textId="77777777" w:rsidTr="00515E7D">
        <w:trPr>
          <w:trHeight w:hRule="exact" w:val="2020"/>
          <w:jc w:val="center"/>
        </w:trPr>
        <w:tc>
          <w:tcPr>
            <w:tcW w:w="8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8183" w14:textId="77777777" w:rsidR="00733DEB" w:rsidRPr="00007B3A" w:rsidRDefault="00516522" w:rsidP="00007B3A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Theme="majorEastAsia" w:eastAsiaTheme="majorEastAsia" w:hAnsiTheme="majorEastAsia" w:cs="ＭＳ ゴシック"/>
                <w:spacing w:val="-3"/>
                <w:kern w:val="0"/>
                <w:sz w:val="20"/>
                <w:szCs w:val="20"/>
              </w:rPr>
            </w:pPr>
            <w:r w:rsidRPr="00007B3A">
              <w:rPr>
                <w:rFonts w:asciiTheme="majorEastAsia" w:eastAsiaTheme="majorEastAsia" w:hAnsiTheme="majorEastAsia" w:cs="ＭＳ ゴシック" w:hint="eastAsia"/>
                <w:spacing w:val="-3"/>
                <w:kern w:val="0"/>
                <w:sz w:val="20"/>
                <w:szCs w:val="20"/>
              </w:rPr>
              <w:t>仕様書４．に示す専門的な知識及び経験</w:t>
            </w:r>
            <w:r w:rsidR="007345A0" w:rsidRPr="00007B3A">
              <w:rPr>
                <w:rFonts w:asciiTheme="majorEastAsia" w:eastAsiaTheme="majorEastAsia" w:hAnsiTheme="majorEastAsia" w:cs="ＭＳ ゴシック" w:hint="eastAsia"/>
                <w:spacing w:val="-3"/>
                <w:kern w:val="0"/>
                <w:sz w:val="20"/>
                <w:szCs w:val="20"/>
              </w:rPr>
              <w:t>を</w:t>
            </w:r>
            <w:r w:rsidRPr="00007B3A">
              <w:rPr>
                <w:rFonts w:asciiTheme="majorEastAsia" w:eastAsiaTheme="majorEastAsia" w:hAnsiTheme="majorEastAsia" w:cs="ＭＳ ゴシック" w:hint="eastAsia"/>
                <w:spacing w:val="-3"/>
                <w:kern w:val="0"/>
                <w:sz w:val="20"/>
                <w:szCs w:val="20"/>
              </w:rPr>
              <w:t>有する場合は、以下にその内容を記入すること。</w:t>
            </w:r>
          </w:p>
          <w:p w14:paraId="3CD2CADE" w14:textId="2EAE174A" w:rsidR="00007B3A" w:rsidRPr="00007B3A" w:rsidRDefault="00007B3A" w:rsidP="00007B3A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50" w:firstLine="97"/>
              <w:rPr>
                <w:rFonts w:asciiTheme="minorEastAsia" w:eastAsiaTheme="minorEastAsia" w:hAnsiTheme="minorEastAsia" w:cs="ＭＳ ゴシック"/>
                <w:spacing w:val="-3"/>
                <w:kern w:val="0"/>
                <w:sz w:val="20"/>
                <w:szCs w:val="20"/>
              </w:rPr>
            </w:pPr>
          </w:p>
        </w:tc>
      </w:tr>
    </w:tbl>
    <w:p w14:paraId="3DDBFCF6" w14:textId="77777777" w:rsidR="00733DEB" w:rsidRPr="00733DEB" w:rsidRDefault="00733DEB" w:rsidP="00D900E4">
      <w:pPr>
        <w:wordWrap w:val="0"/>
        <w:autoSpaceDE w:val="0"/>
        <w:autoSpaceDN w:val="0"/>
        <w:adjustRightInd w:val="0"/>
        <w:spacing w:line="347" w:lineRule="exact"/>
        <w:ind w:left="224" w:hangingChars="100" w:hanging="224"/>
        <w:rPr>
          <w:rFonts w:ascii="ＭＳ ゴシック" w:eastAsia="ＭＳ ゴシック" w:hAnsi="ＭＳ ゴシック" w:cs="ＭＳ ゴシック"/>
          <w:spacing w:val="7"/>
          <w:kern w:val="0"/>
          <w:szCs w:val="21"/>
        </w:rPr>
      </w:pPr>
    </w:p>
    <w:p w14:paraId="593C31F6" w14:textId="077A63A4" w:rsidR="00D900E4" w:rsidRPr="002B08C5" w:rsidRDefault="00D900E4" w:rsidP="00D900E4">
      <w:pPr>
        <w:wordWrap w:val="0"/>
        <w:autoSpaceDE w:val="0"/>
        <w:autoSpaceDN w:val="0"/>
        <w:adjustRightInd w:val="0"/>
        <w:spacing w:line="347" w:lineRule="exact"/>
        <w:ind w:left="224" w:hangingChars="100" w:hanging="224"/>
        <w:rPr>
          <w:rFonts w:ascii="Times New Roman" w:hAnsi="Times New Roman" w:cs="ＭＳ 明朝"/>
          <w:spacing w:val="7"/>
          <w:kern w:val="0"/>
          <w:szCs w:val="21"/>
        </w:rPr>
      </w:pPr>
      <w:r w:rsidRPr="002B08C5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（</w:t>
      </w:r>
      <w:r w:rsidR="00D74D66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３</w:t>
      </w:r>
      <w:r w:rsidRPr="002B08C5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再委託先</w:t>
      </w:r>
      <w:r w:rsidR="0059153B">
        <w:rPr>
          <w:rFonts w:ascii="ＭＳ ゴシック" w:eastAsia="ＭＳ ゴシック" w:hAnsi="ＭＳ ゴシック" w:cs="ＭＳ ゴシック" w:hint="eastAsia"/>
          <w:spacing w:val="7"/>
          <w:kern w:val="0"/>
          <w:szCs w:val="21"/>
        </w:rPr>
        <w:t>及び再々委託先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441"/>
      </w:tblGrid>
      <w:tr w:rsidR="00D900E4" w14:paraId="27625742" w14:textId="77777777" w:rsidTr="00515E7D">
        <w:trPr>
          <w:trHeight w:val="2864"/>
          <w:jc w:val="center"/>
        </w:trPr>
        <w:tc>
          <w:tcPr>
            <w:tcW w:w="8441" w:type="dxa"/>
          </w:tcPr>
          <w:p w14:paraId="0328F070" w14:textId="0D142BF0" w:rsidR="00D900E4" w:rsidRDefault="00D900E4" w:rsidP="00D900E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ゴシック" w:eastAsia="PMingLiU" w:hAnsi="ＭＳ ゴシック" w:cs="ＭＳ ゴシック"/>
                <w:spacing w:val="-3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（複数記載可）</w:t>
            </w:r>
          </w:p>
          <w:p w14:paraId="5804863F" w14:textId="77777777" w:rsidR="00451E74" w:rsidRPr="00D900E4" w:rsidRDefault="00451E74" w:rsidP="00451E7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ゴシック" w:eastAsia="ＭＳ ゴシック" w:hAnsi="ＭＳ ゴシック" w:cs="ＭＳ ゴシック"/>
                <w:spacing w:val="-3"/>
                <w:kern w:val="0"/>
                <w:szCs w:val="21"/>
              </w:rPr>
            </w:pPr>
            <w:r w:rsidRPr="00D900E4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商号</w:t>
            </w:r>
            <w:r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又は名称</w:t>
            </w:r>
            <w:r w:rsidRPr="00D900E4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及び住所等</w:t>
            </w:r>
          </w:p>
          <w:p w14:paraId="13B4F5C5" w14:textId="4159D937" w:rsidR="00D900E4" w:rsidRPr="00451E74" w:rsidRDefault="00451E74" w:rsidP="00D900E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eastAsia="PMingLiU" w:hAnsi="Times New Roman" w:cs="ＭＳ 明朝"/>
                <w:spacing w:val="7"/>
                <w:kern w:val="0"/>
                <w:szCs w:val="21"/>
              </w:rPr>
            </w:pPr>
            <w:r w:rsidRPr="00D900E4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業務の</w:t>
            </w:r>
            <w:r w:rsidR="007A0661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委託又は請負</w:t>
            </w:r>
            <w:r w:rsidRPr="00D900E4">
              <w:rPr>
                <w:rFonts w:ascii="ＭＳ ゴシック" w:eastAsia="ＭＳ ゴシック" w:hAnsi="ＭＳ ゴシック" w:cs="ＭＳ ゴシック" w:hint="eastAsia"/>
                <w:spacing w:val="-3"/>
                <w:kern w:val="0"/>
                <w:szCs w:val="21"/>
              </w:rPr>
              <w:t>内容</w:t>
            </w:r>
          </w:p>
          <w:p w14:paraId="6C5F8446" w14:textId="13FD9AD1" w:rsidR="00D900E4" w:rsidRPr="009367DB" w:rsidRDefault="00D900E4" w:rsidP="00D900E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bCs/>
                <w:szCs w:val="21"/>
                <w:highlight w:val="yellow"/>
                <w:shd w:val="pct15" w:color="auto" w:fill="FFFFFF"/>
              </w:rPr>
            </w:pPr>
          </w:p>
        </w:tc>
      </w:tr>
    </w:tbl>
    <w:p w14:paraId="5921A933" w14:textId="19A855DC" w:rsidR="005E1A7C" w:rsidRPr="00007B3A" w:rsidRDefault="00505A2C" w:rsidP="00D74D66">
      <w:pPr>
        <w:rPr>
          <w:rFonts w:asciiTheme="minorEastAsia" w:eastAsiaTheme="minorEastAsia" w:hAnsiTheme="minorEastAsia" w:cs="ＭＳ 明朝"/>
          <w:spacing w:val="7"/>
          <w:kern w:val="0"/>
          <w:szCs w:val="21"/>
        </w:rPr>
      </w:pPr>
      <w:r w:rsidRPr="00007B3A">
        <w:rPr>
          <w:rFonts w:asciiTheme="minorEastAsia" w:eastAsiaTheme="minorEastAsia" w:hAnsiTheme="minorEastAsia" w:cs="ＭＳ 明朝" w:hint="eastAsia"/>
          <w:spacing w:val="7"/>
          <w:kern w:val="0"/>
          <w:szCs w:val="21"/>
        </w:rPr>
        <w:t>※業務の全てを再委託することは認めない。</w:t>
      </w:r>
    </w:p>
    <w:p w14:paraId="00EFC722" w14:textId="77777777" w:rsidR="002F722F" w:rsidRPr="005E1A7C" w:rsidRDefault="002F722F" w:rsidP="005E1A7C">
      <w:pPr>
        <w:widowControl/>
        <w:ind w:left="210" w:hangingChars="100" w:hanging="210"/>
        <w:jc w:val="left"/>
      </w:pPr>
    </w:p>
    <w:p w14:paraId="48C7B778" w14:textId="7B64F605" w:rsidR="00D74D66" w:rsidRPr="00D74D66" w:rsidRDefault="00574EA4" w:rsidP="00D74D66">
      <w:pPr>
        <w:rPr>
          <w:shd w:val="pct15" w:color="auto" w:fill="FFFFFF"/>
        </w:rPr>
      </w:pPr>
      <w:r w:rsidRPr="005E1A7C">
        <w:rPr>
          <w:rFonts w:ascii="Times New Roman" w:hAnsi="Times New Roman" w:cs="ＭＳ 明朝"/>
          <w:szCs w:val="21"/>
        </w:rPr>
        <w:br w:type="page"/>
      </w:r>
      <w:r w:rsidR="00EE6BAC">
        <w:rPr>
          <w:rFonts w:ascii="ＭＳ ゴシック" w:eastAsia="ＭＳ ゴシック" w:hAnsi="ＭＳ ゴシック" w:cs="ＭＳ ゴシック"/>
          <w:noProof/>
          <w:spacing w:val="7"/>
          <w:kern w:val="0"/>
          <w:szCs w:val="21"/>
        </w:rPr>
        <w:lastRenderedPageBreak/>
        <w:pict w14:anchorId="1D4BC051">
          <v:shape id="_x0000_s2154" type="#_x0000_t202" style="position:absolute;left:0;text-align:left;margin-left:310.25pt;margin-top:-22pt;width:114.1pt;height:20.1pt;z-index:251701760">
            <v:textbox style="mso-next-textbox:#_x0000_s2154" inset="5.85pt,.7pt,5.85pt,.7pt">
              <w:txbxContent>
                <w:p w14:paraId="5504161C" w14:textId="77777777" w:rsidR="000059BF" w:rsidRDefault="000059BF" w:rsidP="000059BF">
                  <w:pPr>
                    <w:jc w:val="left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 w:rsidR="00EE6BAC">
        <w:rPr>
          <w:b/>
          <w:noProof/>
          <w:sz w:val="28"/>
          <w:szCs w:val="28"/>
        </w:rPr>
        <w:pict w14:anchorId="7E1DB70B">
          <v:shape id="_x0000_s2153" type="#_x0000_t202" style="position:absolute;left:0;text-align:left;margin-left:-1.35pt;margin-top:-22pt;width:77.05pt;height:20.1pt;z-index:251700736" stroked="f">
            <v:textbox style="mso-next-textbox:#_x0000_s2153" inset="5.85pt,.7pt,5.85pt,.7pt">
              <w:txbxContent>
                <w:p w14:paraId="25EFECF9" w14:textId="4B1B476F" w:rsidR="000059BF" w:rsidRDefault="003619ED" w:rsidP="000059BF">
                  <w:pPr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r w:rsidR="000059BF">
                    <w:rPr>
                      <w:rFonts w:hint="eastAsia"/>
                    </w:rPr>
                    <w:t>様式</w:t>
                  </w:r>
                  <w:r w:rsidR="007110AE">
                    <w:rPr>
                      <w:rFonts w:hint="eastAsia"/>
                    </w:rPr>
                    <w:t>４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D74D66">
        <w:rPr>
          <w:rFonts w:hint="eastAsia"/>
          <w:b/>
          <w:sz w:val="28"/>
          <w:szCs w:val="28"/>
          <w:shd w:val="pct15" w:color="auto" w:fill="FFFFFF"/>
        </w:rPr>
        <w:t>２</w:t>
      </w:r>
      <w:r w:rsidR="000059BF" w:rsidRPr="004C6BDD">
        <w:rPr>
          <w:rFonts w:hint="eastAsia"/>
          <w:b/>
          <w:sz w:val="28"/>
          <w:szCs w:val="28"/>
          <w:shd w:val="pct15" w:color="auto" w:fill="FFFFFF"/>
        </w:rPr>
        <w:t>．</w:t>
      </w:r>
      <w:r w:rsidR="003A3408" w:rsidRPr="004C6BDD">
        <w:rPr>
          <w:rFonts w:hint="eastAsia"/>
          <w:b/>
          <w:sz w:val="28"/>
          <w:szCs w:val="28"/>
          <w:shd w:val="pct15" w:color="auto" w:fill="FFFFFF"/>
        </w:rPr>
        <w:t>類似業務の実績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30"/>
        <w:gridCol w:w="1370"/>
        <w:gridCol w:w="1320"/>
        <w:gridCol w:w="1980"/>
        <w:gridCol w:w="1850"/>
      </w:tblGrid>
      <w:tr w:rsidR="003A3408" w:rsidRPr="002B08C5" w14:paraId="4C230B34" w14:textId="77777777" w:rsidTr="005855CC">
        <w:trPr>
          <w:trHeight w:hRule="exact" w:val="395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62E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発注者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7EB2B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受託年度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E59CE6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事業名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0F9F2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事業概要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41A351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契約額（税込）</w:t>
            </w:r>
          </w:p>
        </w:tc>
      </w:tr>
      <w:tr w:rsidR="003A3408" w:rsidRPr="002B08C5" w14:paraId="550720A4" w14:textId="77777777" w:rsidTr="006F43BB">
        <w:trPr>
          <w:trHeight w:val="2457"/>
        </w:trPr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AD3E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101E2E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2B1E4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4F2FE0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C791E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ゴシック" w:eastAsia="ＭＳ ゴシック" w:hAnsi="ＭＳ ゴシック" w:cs="ＭＳ ゴシック"/>
                <w:spacing w:val="4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千円</w:t>
            </w:r>
          </w:p>
          <w:p w14:paraId="17EF5E73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A3408" w:rsidRPr="002B08C5" w14:paraId="25E00313" w14:textId="77777777" w:rsidTr="006F43BB">
        <w:trPr>
          <w:trHeight w:val="2677"/>
        </w:trPr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1CA2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63194A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CE0CB2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9AFDA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C17F6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千円</w:t>
            </w:r>
          </w:p>
        </w:tc>
      </w:tr>
      <w:tr w:rsidR="003A3408" w:rsidRPr="002B08C5" w14:paraId="00A9403A" w14:textId="77777777" w:rsidTr="00171C9D">
        <w:trPr>
          <w:trHeight w:val="2687"/>
        </w:trPr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A70D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F6B93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3EB5AE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C8E6E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80F0F9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千円</w:t>
            </w:r>
          </w:p>
        </w:tc>
      </w:tr>
      <w:tr w:rsidR="003A3408" w:rsidRPr="002B08C5" w14:paraId="7E35F357" w14:textId="77777777" w:rsidTr="00171C9D">
        <w:trPr>
          <w:trHeight w:val="2602"/>
        </w:trPr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9449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729C98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EE6423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4624A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B86F9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千円</w:t>
            </w:r>
          </w:p>
        </w:tc>
      </w:tr>
      <w:tr w:rsidR="003A3408" w:rsidRPr="002B08C5" w14:paraId="487F0713" w14:textId="77777777" w:rsidTr="000D5FEC">
        <w:trPr>
          <w:trHeight w:val="2509"/>
        </w:trPr>
        <w:tc>
          <w:tcPr>
            <w:tcW w:w="1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5E97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ACF27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79CE3A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E976B6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7C16AF" w14:textId="77777777" w:rsidR="003A3408" w:rsidRPr="002B08C5" w:rsidRDefault="003A3408" w:rsidP="005855CC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 w:rsidRPr="002B08C5">
              <w:rPr>
                <w:rFonts w:ascii="ＭＳ ゴシック" w:eastAsia="ＭＳ ゴシック" w:hAnsi="ＭＳ ゴシック" w:cs="ＭＳ ゴシック" w:hint="eastAsia"/>
                <w:spacing w:val="4"/>
                <w:kern w:val="0"/>
                <w:szCs w:val="21"/>
              </w:rPr>
              <w:t>千円</w:t>
            </w:r>
          </w:p>
        </w:tc>
      </w:tr>
    </w:tbl>
    <w:p w14:paraId="5C917C7E" w14:textId="2EB4EA67" w:rsidR="00D035E0" w:rsidRDefault="00D035E0" w:rsidP="00D035E0">
      <w:pPr>
        <w:widowControl/>
        <w:jc w:val="left"/>
      </w:pPr>
      <w:r w:rsidRPr="00D035E0">
        <w:rPr>
          <w:rFonts w:hint="eastAsia"/>
        </w:rPr>
        <w:t>※契約書</w:t>
      </w:r>
      <w:r w:rsidR="00733DEB">
        <w:rPr>
          <w:rFonts w:hint="eastAsia"/>
        </w:rPr>
        <w:t>（</w:t>
      </w:r>
      <w:r w:rsidRPr="00D035E0">
        <w:rPr>
          <w:rFonts w:hint="eastAsia"/>
        </w:rPr>
        <w:t>仕様書</w:t>
      </w:r>
      <w:r w:rsidR="00733DEB">
        <w:rPr>
          <w:rFonts w:hint="eastAsia"/>
        </w:rPr>
        <w:t>含む）</w:t>
      </w:r>
      <w:r w:rsidRPr="00D035E0">
        <w:rPr>
          <w:rFonts w:hint="eastAsia"/>
        </w:rPr>
        <w:t>等の写し等、上記の内容がわかる書類を添付すること。</w:t>
      </w:r>
    </w:p>
    <w:p w14:paraId="66ECFF08" w14:textId="36082CD5" w:rsidR="00307245" w:rsidRPr="00D035E0" w:rsidRDefault="00EE6BAC" w:rsidP="000059BF">
      <w:pPr>
        <w:widowControl/>
        <w:jc w:val="left"/>
        <w:rPr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pict w14:anchorId="250D26EE">
          <v:shape id="_x0000_s2137" type="#_x0000_t202" style="position:absolute;margin-left:-.3pt;margin-top:-20.15pt;width:68.65pt;height:20.1pt;z-index:251687424;mso-position-horizontal-relative:text;mso-position-vertical-relative:text" stroked="f">
            <v:textbox style="mso-next-textbox:#_x0000_s2137" inset="5.85pt,.7pt,5.85pt,.7pt">
              <w:txbxContent>
                <w:p w14:paraId="54A5D1AC" w14:textId="1942E9BD" w:rsidR="00E52E64" w:rsidRDefault="003619ED" w:rsidP="00E52E64">
                  <w:r>
                    <w:rPr>
                      <w:rFonts w:hint="eastAsia"/>
                    </w:rPr>
                    <w:t>（</w:t>
                  </w:r>
                  <w:r w:rsidR="00E52E64">
                    <w:rPr>
                      <w:rFonts w:hint="eastAsia"/>
                    </w:rPr>
                    <w:t>様式</w:t>
                  </w:r>
                  <w:r w:rsidR="007110AE">
                    <w:rPr>
                      <w:rFonts w:hint="eastAsia"/>
                    </w:rPr>
                    <w:t>５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049B4B56">
          <v:shape id="_x0000_s2138" type="#_x0000_t202" style="position:absolute;margin-left:310.2pt;margin-top:-21.6pt;width:114.1pt;height:20.1pt;z-index:251688448;mso-position-horizontal-relative:text;mso-position-vertical-relative:text">
            <v:textbox style="mso-next-textbox:#_x0000_s2138" inset="5.85pt,.7pt,5.85pt,.7pt">
              <w:txbxContent>
                <w:p w14:paraId="78698C7F" w14:textId="218E4DDB" w:rsidR="00E52E64" w:rsidRDefault="00E52E64" w:rsidP="00E52E64">
                  <w:pPr>
                    <w:jc w:val="left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 w:rsidR="00841049">
        <w:rPr>
          <w:rFonts w:hint="eastAsia"/>
          <w:b/>
          <w:sz w:val="28"/>
          <w:szCs w:val="28"/>
          <w:shd w:val="pct15" w:color="auto" w:fill="FFFFFF"/>
        </w:rPr>
        <w:t>３</w:t>
      </w:r>
      <w:r w:rsidR="00307245" w:rsidRPr="00D035E0">
        <w:rPr>
          <w:rFonts w:hint="eastAsia"/>
          <w:b/>
          <w:sz w:val="26"/>
          <w:szCs w:val="26"/>
          <w:shd w:val="pct15" w:color="auto" w:fill="FFFFFF"/>
        </w:rPr>
        <w:t>．</w:t>
      </w:r>
      <w:r w:rsidR="00D035E0" w:rsidRPr="00D035E0">
        <w:rPr>
          <w:rFonts w:hint="eastAsia"/>
          <w:b/>
          <w:sz w:val="26"/>
          <w:szCs w:val="26"/>
          <w:shd w:val="pct15" w:color="auto" w:fill="FFFFFF"/>
        </w:rPr>
        <w:t>業務を効果的に実施するための組織の技術力、人的ネットワーク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307245" w14:paraId="0F2C3B02" w14:textId="77777777" w:rsidTr="00C67E80">
        <w:trPr>
          <w:cantSplit/>
          <w:trHeight w:val="13339"/>
        </w:trPr>
        <w:tc>
          <w:tcPr>
            <w:tcW w:w="8702" w:type="dxa"/>
          </w:tcPr>
          <w:p w14:paraId="2D00B4FE" w14:textId="5A5A148A" w:rsidR="009367DB" w:rsidRDefault="00307245" w:rsidP="009367DB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記載方法は自由）</w:t>
            </w:r>
          </w:p>
        </w:tc>
      </w:tr>
    </w:tbl>
    <w:p w14:paraId="29343DAE" w14:textId="3FFAF837" w:rsidR="000059BF" w:rsidRPr="000059BF" w:rsidRDefault="000059BF" w:rsidP="00C67E80">
      <w:pPr>
        <w:widowControl/>
        <w:jc w:val="left"/>
        <w:rPr>
          <w:b/>
          <w:sz w:val="12"/>
          <w:szCs w:val="12"/>
          <w:shd w:val="pct15" w:color="auto" w:fill="FFFFFF"/>
        </w:rPr>
      </w:pPr>
      <w:r>
        <w:br w:type="page"/>
      </w:r>
      <w:r w:rsidR="00EE6BAC">
        <w:rPr>
          <w:b/>
          <w:noProof/>
          <w:sz w:val="28"/>
          <w:szCs w:val="28"/>
        </w:rPr>
        <w:lastRenderedPageBreak/>
        <w:pict w14:anchorId="2CD70D7B">
          <v:shape id="_x0000_s2130" type="#_x0000_t202" style="position:absolute;margin-left:310.2pt;margin-top:-20.95pt;width:114.1pt;height:20.1pt;z-index:251681280">
            <v:textbox style="mso-next-textbox:#_x0000_s2130" inset="5.85pt,.7pt,5.85pt,.7pt">
              <w:txbxContent>
                <w:p w14:paraId="5E9F0E40" w14:textId="5483FB01" w:rsidR="004D244F" w:rsidRDefault="004D244F" w:rsidP="00DE0430">
                  <w:pPr>
                    <w:jc w:val="left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 w:rsidR="00EE6BAC">
        <w:rPr>
          <w:b/>
          <w:noProof/>
          <w:sz w:val="28"/>
          <w:szCs w:val="28"/>
        </w:rPr>
        <w:pict w14:anchorId="404186A4">
          <v:shape id="_x0000_s2122" type="#_x0000_t202" style="position:absolute;margin-left:-.25pt;margin-top:-19.55pt;width:77.6pt;height:20.1pt;z-index:251675136" stroked="f">
            <v:textbox style="mso-next-textbox:#_x0000_s2122" inset="5.85pt,.7pt,5.85pt,.7pt">
              <w:txbxContent>
                <w:p w14:paraId="6E4AC242" w14:textId="443C86BC" w:rsidR="004D244F" w:rsidRDefault="003619ED" w:rsidP="00B0522D">
                  <w:r>
                    <w:rPr>
                      <w:rFonts w:hint="eastAsia"/>
                    </w:rPr>
                    <w:t>（</w:t>
                  </w:r>
                  <w:r w:rsidR="004D244F">
                    <w:rPr>
                      <w:rFonts w:hint="eastAsia"/>
                    </w:rPr>
                    <w:t>様式</w:t>
                  </w:r>
                  <w:r w:rsidR="007110AE">
                    <w:rPr>
                      <w:rFonts w:hint="eastAsia"/>
                    </w:rPr>
                    <w:t>６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672442" w:rsidRPr="00D035E0">
        <w:rPr>
          <w:rFonts w:hint="eastAsia"/>
          <w:b/>
          <w:sz w:val="28"/>
          <w:szCs w:val="28"/>
          <w:shd w:val="pct15" w:color="auto" w:fill="FFFFFF"/>
        </w:rPr>
        <w:t>４</w:t>
      </w:r>
      <w:r w:rsidR="000E308C" w:rsidRPr="00D035E0">
        <w:rPr>
          <w:rFonts w:hint="eastAsia"/>
          <w:b/>
          <w:sz w:val="28"/>
          <w:szCs w:val="28"/>
          <w:shd w:val="pct15" w:color="auto" w:fill="FFFFFF"/>
        </w:rPr>
        <w:t>．</w:t>
      </w:r>
      <w:r w:rsidR="00D035E0" w:rsidRPr="00D035E0">
        <w:rPr>
          <w:rFonts w:hint="eastAsia"/>
          <w:b/>
          <w:sz w:val="28"/>
          <w:szCs w:val="28"/>
          <w:shd w:val="pct15" w:color="auto" w:fill="FFFFFF"/>
        </w:rPr>
        <w:t>業務計画</w:t>
      </w:r>
      <w:r w:rsidR="00A86C9D">
        <w:rPr>
          <w:rFonts w:hint="eastAsia"/>
          <w:b/>
          <w:sz w:val="28"/>
          <w:szCs w:val="28"/>
          <w:shd w:val="pct15" w:color="auto" w:fill="FFFFFF"/>
        </w:rPr>
        <w:t>・作業スケジュ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0E308C" w14:paraId="46D7385B" w14:textId="77777777" w:rsidTr="00672442">
        <w:trPr>
          <w:cantSplit/>
          <w:trHeight w:val="13295"/>
        </w:trPr>
        <w:tc>
          <w:tcPr>
            <w:tcW w:w="8702" w:type="dxa"/>
          </w:tcPr>
          <w:p w14:paraId="33F48676" w14:textId="4CE4638A" w:rsidR="000E308C" w:rsidRDefault="000E308C" w:rsidP="000E308C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（記載方法は自由）</w:t>
            </w:r>
          </w:p>
        </w:tc>
      </w:tr>
    </w:tbl>
    <w:p w14:paraId="397C353B" w14:textId="77777777" w:rsidR="00574EA4" w:rsidRPr="00574EA4" w:rsidRDefault="00574EA4">
      <w:pPr>
        <w:widowControl/>
        <w:jc w:val="left"/>
        <w:rPr>
          <w:b/>
          <w:sz w:val="28"/>
          <w:szCs w:val="28"/>
        </w:rPr>
      </w:pPr>
      <w:r w:rsidRPr="00574EA4">
        <w:rPr>
          <w:b/>
          <w:sz w:val="28"/>
          <w:szCs w:val="28"/>
        </w:rPr>
        <w:br w:type="page"/>
      </w:r>
    </w:p>
    <w:p w14:paraId="2D36E73C" w14:textId="479943F3" w:rsidR="000059BF" w:rsidRDefault="00EE6BAC" w:rsidP="00D55579">
      <w:pPr>
        <w:snapToGrid w:val="0"/>
        <w:ind w:left="321" w:hangingChars="100" w:hanging="321"/>
        <w:jc w:val="left"/>
        <w:rPr>
          <w:b/>
          <w:sz w:val="26"/>
          <w:szCs w:val="26"/>
          <w:shd w:val="pct15" w:color="auto" w:fill="FFFFFF"/>
        </w:rPr>
      </w:pPr>
      <w:r>
        <w:rPr>
          <w:b/>
          <w:noProof/>
          <w:sz w:val="32"/>
          <w:szCs w:val="32"/>
        </w:rPr>
        <w:lastRenderedPageBreak/>
        <w:pict w14:anchorId="46A32339">
          <v:shape id="_x0000_s2131" type="#_x0000_t202" style="position:absolute;left:0;text-align:left;margin-left:311.3pt;margin-top:-21.15pt;width:114.1pt;height:20.1pt;z-index:251682304;mso-position-horizontal-relative:text;mso-position-vertical-relative:text">
            <v:textbox style="mso-next-textbox:#_x0000_s2131" inset="5.85pt,.7pt,5.85pt,.7pt">
              <w:txbxContent>
                <w:p w14:paraId="21D7CE26" w14:textId="1A148D1F" w:rsidR="004D244F" w:rsidRDefault="004D244F" w:rsidP="00DE0430">
                  <w:pPr>
                    <w:jc w:val="left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12D0199">
          <v:shape id="_x0000_s2112" type="#_x0000_t202" style="position:absolute;left:0;text-align:left;margin-left:-1.95pt;margin-top:-21.15pt;width:80.15pt;height:20.1pt;z-index:251664896;mso-position-horizontal-relative:text;mso-position-vertical-relative:text" stroked="f">
            <v:textbox style="mso-next-textbox:#_x0000_s2112" inset="5.85pt,.7pt,5.85pt,.7pt">
              <w:txbxContent>
                <w:p w14:paraId="7199EA80" w14:textId="4CC4846D" w:rsidR="004D244F" w:rsidRDefault="003619ED" w:rsidP="00483862">
                  <w:r>
                    <w:rPr>
                      <w:rFonts w:hint="eastAsia"/>
                    </w:rPr>
                    <w:t>（</w:t>
                  </w:r>
                  <w:r w:rsidR="004D244F">
                    <w:rPr>
                      <w:rFonts w:hint="eastAsia"/>
                    </w:rPr>
                    <w:t>様式</w:t>
                  </w:r>
                  <w:r w:rsidR="007110AE">
                    <w:rPr>
                      <w:rFonts w:hint="eastAsia"/>
                    </w:rPr>
                    <w:t>７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672442">
        <w:rPr>
          <w:rFonts w:hint="eastAsia"/>
          <w:b/>
          <w:sz w:val="28"/>
          <w:szCs w:val="28"/>
          <w:shd w:val="pct15" w:color="auto" w:fill="FFFFFF"/>
        </w:rPr>
        <w:t>５</w:t>
      </w:r>
      <w:r w:rsidR="000059BF" w:rsidRPr="000059BF">
        <w:rPr>
          <w:rFonts w:hint="eastAsia"/>
          <w:b/>
          <w:sz w:val="28"/>
          <w:szCs w:val="28"/>
          <w:shd w:val="pct15" w:color="auto" w:fill="FFFFFF"/>
        </w:rPr>
        <w:t>．</w:t>
      </w:r>
      <w:r w:rsidR="00DA110A" w:rsidRPr="00D55579">
        <w:rPr>
          <w:rFonts w:hint="eastAsia"/>
          <w:b/>
          <w:sz w:val="27"/>
          <w:szCs w:val="27"/>
          <w:shd w:val="pct15" w:color="auto" w:fill="FFFFFF"/>
        </w:rPr>
        <w:t>アーツカウンシル・イングランド</w:t>
      </w:r>
      <w:r w:rsidR="00A86C9D" w:rsidRPr="00D55579">
        <w:rPr>
          <w:rFonts w:hint="eastAsia"/>
          <w:b/>
          <w:sz w:val="27"/>
          <w:szCs w:val="27"/>
          <w:shd w:val="pct15" w:color="auto" w:fill="FFFFFF"/>
        </w:rPr>
        <w:t>基本情報調査に関する</w:t>
      </w:r>
      <w:r w:rsidR="00DA110A" w:rsidRPr="00D55579">
        <w:rPr>
          <w:rFonts w:hint="eastAsia"/>
          <w:b/>
          <w:sz w:val="27"/>
          <w:szCs w:val="27"/>
          <w:shd w:val="pct15" w:color="auto" w:fill="FFFFFF"/>
        </w:rPr>
        <w:t>調査</w:t>
      </w:r>
      <w:r w:rsidR="00A86C9D" w:rsidRPr="00D55579">
        <w:rPr>
          <w:rFonts w:hint="eastAsia"/>
          <w:b/>
          <w:sz w:val="27"/>
          <w:szCs w:val="27"/>
          <w:shd w:val="pct15" w:color="auto" w:fill="FFFFFF"/>
        </w:rPr>
        <w:t>方法（調査・分析手法）の提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307245" w14:paraId="47FD4D96" w14:textId="77777777" w:rsidTr="00DA110A">
        <w:trPr>
          <w:cantSplit/>
          <w:trHeight w:val="13253"/>
        </w:trPr>
        <w:tc>
          <w:tcPr>
            <w:tcW w:w="8702" w:type="dxa"/>
          </w:tcPr>
          <w:p w14:paraId="36DC9999" w14:textId="77777777" w:rsidR="00307245" w:rsidRDefault="00307245" w:rsidP="0030724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記載方法は自由）</w:t>
            </w:r>
          </w:p>
        </w:tc>
      </w:tr>
    </w:tbl>
    <w:p w14:paraId="3A37E4E7" w14:textId="77777777" w:rsidR="008B5777" w:rsidRDefault="008B5777">
      <w:pPr>
        <w:widowControl/>
        <w:jc w:val="left"/>
      </w:pPr>
      <w:r>
        <w:br w:type="page"/>
      </w:r>
    </w:p>
    <w:p w14:paraId="4F5D0C13" w14:textId="0E2533FB" w:rsidR="00632812" w:rsidRPr="00DA110A" w:rsidRDefault="00EE6BAC" w:rsidP="007D384A">
      <w:pPr>
        <w:jc w:val="left"/>
        <w:rPr>
          <w:b/>
          <w:sz w:val="27"/>
          <w:szCs w:val="27"/>
          <w:shd w:val="pct15" w:color="auto" w:fill="FFFFFF"/>
        </w:rPr>
      </w:pPr>
      <w:r>
        <w:rPr>
          <w:b/>
          <w:noProof/>
          <w:sz w:val="28"/>
          <w:szCs w:val="28"/>
        </w:rPr>
        <w:lastRenderedPageBreak/>
        <w:pict w14:anchorId="46A32339">
          <v:shape id="_x0000_s2146" type="#_x0000_t202" style="position:absolute;margin-left:310.3pt;margin-top:-20.95pt;width:114.1pt;height:20.1pt;z-index:251693568;mso-position-horizontal-relative:text;mso-position-vertical-relative:text">
            <v:textbox style="mso-next-textbox:#_x0000_s2146" inset="5.85pt,.7pt,5.85pt,.7pt">
              <w:txbxContent>
                <w:p w14:paraId="373BC6C3" w14:textId="785662EB" w:rsidR="00632812" w:rsidRDefault="00632812" w:rsidP="00632812">
                  <w:pPr>
                    <w:jc w:val="left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512D0199">
          <v:shape id="_x0000_s2145" type="#_x0000_t202" style="position:absolute;margin-left:3.05pt;margin-top:-22.45pt;width:80.15pt;height:20.1pt;z-index:251692544;mso-position-horizontal-relative:text;mso-position-vertical-relative:text" stroked="f">
            <v:textbox style="mso-next-textbox:#_x0000_s2145" inset="5.85pt,.7pt,5.85pt,.7pt">
              <w:txbxContent>
                <w:p w14:paraId="38A8BF7A" w14:textId="286AC3DE" w:rsidR="00632812" w:rsidRDefault="003619ED" w:rsidP="00632812">
                  <w:r>
                    <w:rPr>
                      <w:rFonts w:hint="eastAsia"/>
                    </w:rPr>
                    <w:t>（</w:t>
                  </w:r>
                  <w:r w:rsidR="00632812">
                    <w:rPr>
                      <w:rFonts w:hint="eastAsia"/>
                    </w:rPr>
                    <w:t>様式</w:t>
                  </w:r>
                  <w:r w:rsidR="007110AE">
                    <w:rPr>
                      <w:rFonts w:hint="eastAsia"/>
                    </w:rPr>
                    <w:t>８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672442" w:rsidRPr="00D035E0">
        <w:rPr>
          <w:rFonts w:hint="eastAsia"/>
          <w:b/>
          <w:sz w:val="28"/>
          <w:szCs w:val="28"/>
          <w:shd w:val="pct15" w:color="auto" w:fill="FFFFFF"/>
        </w:rPr>
        <w:t>６</w:t>
      </w:r>
      <w:r w:rsidR="00632812" w:rsidRPr="00D035E0">
        <w:rPr>
          <w:rFonts w:hint="eastAsia"/>
          <w:b/>
          <w:sz w:val="28"/>
          <w:szCs w:val="28"/>
          <w:shd w:val="pct15" w:color="auto" w:fill="FFFFFF"/>
        </w:rPr>
        <w:t>．</w:t>
      </w:r>
      <w:r w:rsidR="00A86C9D" w:rsidRPr="00DA110A">
        <w:rPr>
          <w:rFonts w:hint="eastAsia"/>
          <w:b/>
          <w:sz w:val="27"/>
          <w:szCs w:val="27"/>
          <w:shd w:val="pct15" w:color="auto" w:fill="FFFFFF"/>
        </w:rPr>
        <w:t>グランティウム調査に関する</w:t>
      </w:r>
      <w:r w:rsidR="00DA110A" w:rsidRPr="00DA110A">
        <w:rPr>
          <w:rFonts w:hint="eastAsia"/>
          <w:b/>
          <w:sz w:val="27"/>
          <w:szCs w:val="27"/>
          <w:shd w:val="pct15" w:color="auto" w:fill="FFFFFF"/>
        </w:rPr>
        <w:t>調査</w:t>
      </w:r>
      <w:r w:rsidR="00A86C9D" w:rsidRPr="00DA110A">
        <w:rPr>
          <w:rFonts w:hint="eastAsia"/>
          <w:b/>
          <w:sz w:val="27"/>
          <w:szCs w:val="27"/>
          <w:shd w:val="pct15" w:color="auto" w:fill="FFFFFF"/>
        </w:rPr>
        <w:t>方法（調査・分析手法）の提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2812" w14:paraId="3CABC43E" w14:textId="77777777" w:rsidTr="00D035E0">
        <w:trPr>
          <w:trHeight w:val="13480"/>
        </w:trPr>
        <w:tc>
          <w:tcPr>
            <w:tcW w:w="8494" w:type="dxa"/>
          </w:tcPr>
          <w:p w14:paraId="3FA51F3A" w14:textId="77777777" w:rsidR="00632812" w:rsidRPr="00444871" w:rsidRDefault="00632812" w:rsidP="00D478B9">
            <w:pPr>
              <w:widowControl/>
              <w:jc w:val="left"/>
              <w:rPr>
                <w:color w:val="000000"/>
                <w:szCs w:val="21"/>
              </w:rPr>
            </w:pPr>
            <w:r w:rsidRPr="00444871">
              <w:rPr>
                <w:rFonts w:hint="eastAsia"/>
                <w:color w:val="000000"/>
                <w:szCs w:val="21"/>
              </w:rPr>
              <w:t>（記載方法は自由）</w:t>
            </w:r>
          </w:p>
        </w:tc>
      </w:tr>
    </w:tbl>
    <w:p w14:paraId="24946600" w14:textId="77777777" w:rsidR="00632812" w:rsidRDefault="00632812" w:rsidP="00632812">
      <w:pPr>
        <w:spacing w:line="20" w:lineRule="exact"/>
      </w:pPr>
    </w:p>
    <w:p w14:paraId="32B06EC0" w14:textId="77F2372D" w:rsidR="00672442" w:rsidRDefault="00672442">
      <w:pPr>
        <w:widowControl/>
        <w:jc w:val="left"/>
      </w:pPr>
      <w:r>
        <w:br w:type="page"/>
      </w:r>
    </w:p>
    <w:p w14:paraId="53BC4ECD" w14:textId="68612DC9" w:rsidR="00672442" w:rsidRDefault="00EE6BAC" w:rsidP="00672442">
      <w:pPr>
        <w:jc w:val="left"/>
        <w:rPr>
          <w:b/>
          <w:sz w:val="26"/>
          <w:szCs w:val="26"/>
          <w:shd w:val="pct15" w:color="auto" w:fill="FFFFFF"/>
        </w:rPr>
      </w:pPr>
      <w:bookmarkStart w:id="6" w:name="_Hlk227939080"/>
      <w:r>
        <w:rPr>
          <w:b/>
          <w:noProof/>
          <w:sz w:val="32"/>
          <w:szCs w:val="32"/>
        </w:rPr>
        <w:lastRenderedPageBreak/>
        <w:pict w14:anchorId="46C211D3">
          <v:shape id="_x0000_s2159" type="#_x0000_t202" style="position:absolute;margin-left:311.3pt;margin-top:-21.15pt;width:114.1pt;height:20.1pt;z-index:251704832;mso-position-horizontal-relative:text;mso-position-vertical-relative:text">
            <v:textbox style="mso-next-textbox:#_x0000_s2159" inset="5.85pt,.7pt,5.85pt,.7pt">
              <w:txbxContent>
                <w:p w14:paraId="1A370B1A" w14:textId="77777777" w:rsidR="00672442" w:rsidRDefault="00672442" w:rsidP="00672442">
                  <w:pPr>
                    <w:jc w:val="left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1E32B42E">
          <v:shape id="_x0000_s2158" type="#_x0000_t202" style="position:absolute;margin-left:-1.95pt;margin-top:-21.15pt;width:80.15pt;height:20.1pt;z-index:251703808;mso-position-horizontal-relative:text;mso-position-vertical-relative:text" stroked="f">
            <v:textbox style="mso-next-textbox:#_x0000_s2158" inset="5.85pt,.7pt,5.85pt,.7pt">
              <w:txbxContent>
                <w:p w14:paraId="4CB1955F" w14:textId="3347CBAD" w:rsidR="00672442" w:rsidRDefault="003619ED" w:rsidP="00672442">
                  <w:r>
                    <w:rPr>
                      <w:rFonts w:hint="eastAsia"/>
                    </w:rPr>
                    <w:t>（</w:t>
                  </w:r>
                  <w:r w:rsidR="00672442">
                    <w:rPr>
                      <w:rFonts w:hint="eastAsia"/>
                    </w:rPr>
                    <w:t>様式</w:t>
                  </w:r>
                  <w:r w:rsidR="007110AE">
                    <w:rPr>
                      <w:rFonts w:hint="eastAsia"/>
                    </w:rPr>
                    <w:t>９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672442">
        <w:rPr>
          <w:rFonts w:hint="eastAsia"/>
          <w:b/>
          <w:sz w:val="28"/>
          <w:szCs w:val="28"/>
          <w:shd w:val="pct15" w:color="auto" w:fill="FFFFFF"/>
        </w:rPr>
        <w:t>７</w:t>
      </w:r>
      <w:r w:rsidR="00672442" w:rsidRPr="000059BF">
        <w:rPr>
          <w:rFonts w:hint="eastAsia"/>
          <w:b/>
          <w:sz w:val="28"/>
          <w:szCs w:val="28"/>
          <w:shd w:val="pct15" w:color="auto" w:fill="FFFFFF"/>
        </w:rPr>
        <w:t>．</w:t>
      </w:r>
      <w:r w:rsidR="00A86C9D">
        <w:rPr>
          <w:rFonts w:hint="eastAsia"/>
          <w:b/>
          <w:sz w:val="28"/>
          <w:szCs w:val="28"/>
          <w:shd w:val="pct15" w:color="auto" w:fill="FFFFFF"/>
        </w:rPr>
        <w:t>成果物の内容と構成の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672442" w14:paraId="6BB6EC50" w14:textId="77777777" w:rsidTr="00604506">
        <w:trPr>
          <w:cantSplit/>
          <w:trHeight w:val="13481"/>
        </w:trPr>
        <w:tc>
          <w:tcPr>
            <w:tcW w:w="8702" w:type="dxa"/>
          </w:tcPr>
          <w:p w14:paraId="7A2800E3" w14:textId="77777777" w:rsidR="00672442" w:rsidRDefault="00672442" w:rsidP="00604506">
            <w:pPr>
              <w:jc w:val="left"/>
              <w:rPr>
                <w:color w:val="000000"/>
              </w:rPr>
            </w:pPr>
            <w:bookmarkStart w:id="7" w:name="_Hlk227939143"/>
            <w:bookmarkEnd w:id="6"/>
            <w:r>
              <w:rPr>
                <w:rFonts w:hint="eastAsia"/>
                <w:color w:val="000000"/>
              </w:rPr>
              <w:t>（記載方法は自由）</w:t>
            </w:r>
          </w:p>
        </w:tc>
      </w:tr>
      <w:bookmarkEnd w:id="7"/>
    </w:tbl>
    <w:p w14:paraId="200E497E" w14:textId="5E949B6B" w:rsidR="008E5ED7" w:rsidRDefault="008E5ED7" w:rsidP="00672442">
      <w:pPr>
        <w:jc w:val="left"/>
      </w:pPr>
    </w:p>
    <w:sectPr w:rsidR="008E5ED7" w:rsidSect="0085561A">
      <w:pgSz w:w="11906" w:h="16838" w:code="9"/>
      <w:pgMar w:top="1021" w:right="1701" w:bottom="1134" w:left="1701" w:header="851" w:footer="992" w:gutter="0"/>
      <w:pgNumType w:start="1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3752" w14:textId="77777777" w:rsidR="00EE6BAC" w:rsidRDefault="00EE6BAC">
      <w:r>
        <w:separator/>
      </w:r>
    </w:p>
  </w:endnote>
  <w:endnote w:type="continuationSeparator" w:id="0">
    <w:p w14:paraId="172BCB94" w14:textId="77777777" w:rsidR="00EE6BAC" w:rsidRDefault="00EE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B162" w14:textId="59F77BA1" w:rsidR="004D244F" w:rsidRDefault="009564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24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4C68">
      <w:rPr>
        <w:rStyle w:val="a5"/>
        <w:noProof/>
      </w:rPr>
      <w:t>2</w:t>
    </w:r>
    <w:r>
      <w:rPr>
        <w:rStyle w:val="a5"/>
      </w:rPr>
      <w:fldChar w:fldCharType="end"/>
    </w:r>
  </w:p>
  <w:p w14:paraId="69DBBD43" w14:textId="77777777" w:rsidR="004D244F" w:rsidRDefault="004D244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5D56" w14:textId="77777777" w:rsidR="004D244F" w:rsidRDefault="004D244F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E98D" w14:textId="77777777" w:rsidR="00EE6BAC" w:rsidRDefault="00EE6BAC">
      <w:r>
        <w:separator/>
      </w:r>
    </w:p>
  </w:footnote>
  <w:footnote w:type="continuationSeparator" w:id="0">
    <w:p w14:paraId="7006E391" w14:textId="77777777" w:rsidR="00EE6BAC" w:rsidRDefault="00EE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861"/>
    <w:multiLevelType w:val="hybridMultilevel"/>
    <w:tmpl w:val="3560FAA0"/>
    <w:lvl w:ilvl="0" w:tplc="2C82E1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24189"/>
    <w:multiLevelType w:val="hybridMultilevel"/>
    <w:tmpl w:val="B6567B70"/>
    <w:lvl w:ilvl="0" w:tplc="624A17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07C9B7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92A7DEA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464BC7"/>
    <w:multiLevelType w:val="hybridMultilevel"/>
    <w:tmpl w:val="01A68394"/>
    <w:lvl w:ilvl="0" w:tplc="523E6E10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1F3401E"/>
    <w:multiLevelType w:val="hybridMultilevel"/>
    <w:tmpl w:val="F5763DCA"/>
    <w:lvl w:ilvl="0" w:tplc="62560682">
      <w:start w:val="5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124A45E7"/>
    <w:multiLevelType w:val="hybridMultilevel"/>
    <w:tmpl w:val="EC3C56CE"/>
    <w:lvl w:ilvl="0" w:tplc="2EDE57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DB22620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1FB55CC"/>
    <w:multiLevelType w:val="hybridMultilevel"/>
    <w:tmpl w:val="FCFCF578"/>
    <w:lvl w:ilvl="0" w:tplc="82C41B2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70499"/>
    <w:multiLevelType w:val="hybridMultilevel"/>
    <w:tmpl w:val="2AAA261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78C29C2"/>
    <w:multiLevelType w:val="hybridMultilevel"/>
    <w:tmpl w:val="94E6A13E"/>
    <w:lvl w:ilvl="0" w:tplc="624A17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5C072D"/>
    <w:multiLevelType w:val="hybridMultilevel"/>
    <w:tmpl w:val="30DA9512"/>
    <w:lvl w:ilvl="0" w:tplc="C9FA05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B44A82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8E73E9A"/>
    <w:multiLevelType w:val="hybridMultilevel"/>
    <w:tmpl w:val="9D38E33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FFF4C20"/>
    <w:multiLevelType w:val="hybridMultilevel"/>
    <w:tmpl w:val="62AE479E"/>
    <w:lvl w:ilvl="0" w:tplc="84DC5F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1466591"/>
    <w:multiLevelType w:val="hybridMultilevel"/>
    <w:tmpl w:val="8A987630"/>
    <w:lvl w:ilvl="0" w:tplc="B5D2C9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F222FB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AFB4A5B"/>
    <w:multiLevelType w:val="hybridMultilevel"/>
    <w:tmpl w:val="94E6A1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7893934">
    <w:abstractNumId w:val="11"/>
  </w:num>
  <w:num w:numId="2" w16cid:durableId="84156608">
    <w:abstractNumId w:val="2"/>
  </w:num>
  <w:num w:numId="3" w16cid:durableId="1835955656">
    <w:abstractNumId w:val="4"/>
  </w:num>
  <w:num w:numId="4" w16cid:durableId="1074398746">
    <w:abstractNumId w:val="10"/>
  </w:num>
  <w:num w:numId="5" w16cid:durableId="708265904">
    <w:abstractNumId w:val="1"/>
  </w:num>
  <w:num w:numId="6" w16cid:durableId="959993902">
    <w:abstractNumId w:val="12"/>
  </w:num>
  <w:num w:numId="7" w16cid:durableId="657266688">
    <w:abstractNumId w:val="7"/>
  </w:num>
  <w:num w:numId="8" w16cid:durableId="362832559">
    <w:abstractNumId w:val="9"/>
  </w:num>
  <w:num w:numId="9" w16cid:durableId="450590808">
    <w:abstractNumId w:val="6"/>
  </w:num>
  <w:num w:numId="10" w16cid:durableId="728653177">
    <w:abstractNumId w:val="8"/>
  </w:num>
  <w:num w:numId="11" w16cid:durableId="2026789606">
    <w:abstractNumId w:val="5"/>
  </w:num>
  <w:num w:numId="12" w16cid:durableId="1002582781">
    <w:abstractNumId w:val="0"/>
  </w:num>
  <w:num w:numId="13" w16cid:durableId="163598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C1"/>
    <w:rsid w:val="00004F0D"/>
    <w:rsid w:val="000056FF"/>
    <w:rsid w:val="000059BF"/>
    <w:rsid w:val="00007B3A"/>
    <w:rsid w:val="000107AC"/>
    <w:rsid w:val="00011EBE"/>
    <w:rsid w:val="00014C10"/>
    <w:rsid w:val="000172B0"/>
    <w:rsid w:val="00022512"/>
    <w:rsid w:val="00036424"/>
    <w:rsid w:val="00052205"/>
    <w:rsid w:val="000529A7"/>
    <w:rsid w:val="000536EF"/>
    <w:rsid w:val="00056964"/>
    <w:rsid w:val="0006063F"/>
    <w:rsid w:val="0006245A"/>
    <w:rsid w:val="0006396D"/>
    <w:rsid w:val="00067CFF"/>
    <w:rsid w:val="00081188"/>
    <w:rsid w:val="00082134"/>
    <w:rsid w:val="0008250B"/>
    <w:rsid w:val="0008790E"/>
    <w:rsid w:val="00090D4D"/>
    <w:rsid w:val="000928D6"/>
    <w:rsid w:val="0009305A"/>
    <w:rsid w:val="00096C99"/>
    <w:rsid w:val="000A0549"/>
    <w:rsid w:val="000C1E52"/>
    <w:rsid w:val="000D5FEC"/>
    <w:rsid w:val="000E2F71"/>
    <w:rsid w:val="000E308C"/>
    <w:rsid w:val="000F0A64"/>
    <w:rsid w:val="00111977"/>
    <w:rsid w:val="00112F7F"/>
    <w:rsid w:val="00121756"/>
    <w:rsid w:val="00127859"/>
    <w:rsid w:val="00133C3C"/>
    <w:rsid w:val="001472E3"/>
    <w:rsid w:val="00147633"/>
    <w:rsid w:val="00147763"/>
    <w:rsid w:val="00155111"/>
    <w:rsid w:val="00157D0D"/>
    <w:rsid w:val="0016588B"/>
    <w:rsid w:val="00167D3A"/>
    <w:rsid w:val="00171C9D"/>
    <w:rsid w:val="00186B6B"/>
    <w:rsid w:val="00192543"/>
    <w:rsid w:val="001A0719"/>
    <w:rsid w:val="001B3624"/>
    <w:rsid w:val="001D1FEB"/>
    <w:rsid w:val="001E1040"/>
    <w:rsid w:val="001E660B"/>
    <w:rsid w:val="001E7B8E"/>
    <w:rsid w:val="001F7EE3"/>
    <w:rsid w:val="00203341"/>
    <w:rsid w:val="002232A4"/>
    <w:rsid w:val="00225D26"/>
    <w:rsid w:val="002268CE"/>
    <w:rsid w:val="00240DC3"/>
    <w:rsid w:val="00242225"/>
    <w:rsid w:val="00247473"/>
    <w:rsid w:val="002519F5"/>
    <w:rsid w:val="00252E0A"/>
    <w:rsid w:val="00253771"/>
    <w:rsid w:val="00270651"/>
    <w:rsid w:val="00270E04"/>
    <w:rsid w:val="0027274D"/>
    <w:rsid w:val="00277748"/>
    <w:rsid w:val="00284F09"/>
    <w:rsid w:val="00287EB4"/>
    <w:rsid w:val="00296BF3"/>
    <w:rsid w:val="0029728A"/>
    <w:rsid w:val="002A557D"/>
    <w:rsid w:val="002B4A54"/>
    <w:rsid w:val="002C47CA"/>
    <w:rsid w:val="002D1950"/>
    <w:rsid w:val="002E69B3"/>
    <w:rsid w:val="002F722F"/>
    <w:rsid w:val="00303F39"/>
    <w:rsid w:val="00307245"/>
    <w:rsid w:val="0031084D"/>
    <w:rsid w:val="00316CF6"/>
    <w:rsid w:val="00323A49"/>
    <w:rsid w:val="00331868"/>
    <w:rsid w:val="00332EFE"/>
    <w:rsid w:val="003340C2"/>
    <w:rsid w:val="00341963"/>
    <w:rsid w:val="003516F5"/>
    <w:rsid w:val="00354D8A"/>
    <w:rsid w:val="00355D43"/>
    <w:rsid w:val="003619ED"/>
    <w:rsid w:val="003644C6"/>
    <w:rsid w:val="00364BEB"/>
    <w:rsid w:val="00372561"/>
    <w:rsid w:val="00382DC5"/>
    <w:rsid w:val="00390BA3"/>
    <w:rsid w:val="00390F3D"/>
    <w:rsid w:val="003943DD"/>
    <w:rsid w:val="00395099"/>
    <w:rsid w:val="003A0419"/>
    <w:rsid w:val="003A2F60"/>
    <w:rsid w:val="003A3408"/>
    <w:rsid w:val="003B0D3C"/>
    <w:rsid w:val="003C2EC9"/>
    <w:rsid w:val="003C356C"/>
    <w:rsid w:val="003D4AC6"/>
    <w:rsid w:val="003F2647"/>
    <w:rsid w:val="004012DA"/>
    <w:rsid w:val="00401849"/>
    <w:rsid w:val="00402445"/>
    <w:rsid w:val="00406D25"/>
    <w:rsid w:val="004139CE"/>
    <w:rsid w:val="004143B3"/>
    <w:rsid w:val="00432296"/>
    <w:rsid w:val="0043366D"/>
    <w:rsid w:val="00435243"/>
    <w:rsid w:val="00447873"/>
    <w:rsid w:val="00450D58"/>
    <w:rsid w:val="00451E74"/>
    <w:rsid w:val="00453BE2"/>
    <w:rsid w:val="0046540C"/>
    <w:rsid w:val="00477E25"/>
    <w:rsid w:val="00483862"/>
    <w:rsid w:val="00485AE6"/>
    <w:rsid w:val="0049768F"/>
    <w:rsid w:val="004B1C57"/>
    <w:rsid w:val="004C6BDD"/>
    <w:rsid w:val="004D1D80"/>
    <w:rsid w:val="004D244F"/>
    <w:rsid w:val="004D4D4C"/>
    <w:rsid w:val="004E251A"/>
    <w:rsid w:val="004E6D31"/>
    <w:rsid w:val="004E7EC7"/>
    <w:rsid w:val="004F0CB3"/>
    <w:rsid w:val="004F1E6A"/>
    <w:rsid w:val="004F3943"/>
    <w:rsid w:val="00505A2C"/>
    <w:rsid w:val="005113F7"/>
    <w:rsid w:val="00513B4B"/>
    <w:rsid w:val="00514BA1"/>
    <w:rsid w:val="00515E7D"/>
    <w:rsid w:val="00516522"/>
    <w:rsid w:val="0051667C"/>
    <w:rsid w:val="005202DD"/>
    <w:rsid w:val="0052080E"/>
    <w:rsid w:val="00521080"/>
    <w:rsid w:val="005339D5"/>
    <w:rsid w:val="0053410F"/>
    <w:rsid w:val="00544096"/>
    <w:rsid w:val="00546F4C"/>
    <w:rsid w:val="00550FDB"/>
    <w:rsid w:val="005578BC"/>
    <w:rsid w:val="005652D6"/>
    <w:rsid w:val="00567F61"/>
    <w:rsid w:val="00574596"/>
    <w:rsid w:val="00574EA4"/>
    <w:rsid w:val="005822B4"/>
    <w:rsid w:val="00582BD5"/>
    <w:rsid w:val="00582F1E"/>
    <w:rsid w:val="005861D3"/>
    <w:rsid w:val="0059153B"/>
    <w:rsid w:val="00597715"/>
    <w:rsid w:val="005A36E4"/>
    <w:rsid w:val="005C2488"/>
    <w:rsid w:val="005C5137"/>
    <w:rsid w:val="005C5CFC"/>
    <w:rsid w:val="005D23D3"/>
    <w:rsid w:val="005D4FAB"/>
    <w:rsid w:val="005E1A7C"/>
    <w:rsid w:val="005E3B3B"/>
    <w:rsid w:val="005F0743"/>
    <w:rsid w:val="005F3ED7"/>
    <w:rsid w:val="006008BC"/>
    <w:rsid w:val="006276D3"/>
    <w:rsid w:val="00632812"/>
    <w:rsid w:val="0063341B"/>
    <w:rsid w:val="00645558"/>
    <w:rsid w:val="006459F2"/>
    <w:rsid w:val="00664795"/>
    <w:rsid w:val="006655B0"/>
    <w:rsid w:val="00666FA1"/>
    <w:rsid w:val="00671684"/>
    <w:rsid w:val="00672442"/>
    <w:rsid w:val="00682E7F"/>
    <w:rsid w:val="00690E1B"/>
    <w:rsid w:val="00693D20"/>
    <w:rsid w:val="0069646D"/>
    <w:rsid w:val="006A2406"/>
    <w:rsid w:val="006A34EE"/>
    <w:rsid w:val="006A7B95"/>
    <w:rsid w:val="006B654B"/>
    <w:rsid w:val="006E05CA"/>
    <w:rsid w:val="006E127A"/>
    <w:rsid w:val="006E20E4"/>
    <w:rsid w:val="006E5D7F"/>
    <w:rsid w:val="006F138B"/>
    <w:rsid w:val="006F43BB"/>
    <w:rsid w:val="006F4C37"/>
    <w:rsid w:val="007110AE"/>
    <w:rsid w:val="0071514C"/>
    <w:rsid w:val="00716C2C"/>
    <w:rsid w:val="0072220A"/>
    <w:rsid w:val="0072507B"/>
    <w:rsid w:val="00725B28"/>
    <w:rsid w:val="00733DEB"/>
    <w:rsid w:val="007345A0"/>
    <w:rsid w:val="007421CA"/>
    <w:rsid w:val="00743B91"/>
    <w:rsid w:val="0074507A"/>
    <w:rsid w:val="00762CFD"/>
    <w:rsid w:val="00770EAC"/>
    <w:rsid w:val="00777D95"/>
    <w:rsid w:val="00780E16"/>
    <w:rsid w:val="007819FE"/>
    <w:rsid w:val="00790AD5"/>
    <w:rsid w:val="007A0661"/>
    <w:rsid w:val="007A3A1C"/>
    <w:rsid w:val="007A3AC8"/>
    <w:rsid w:val="007A54AB"/>
    <w:rsid w:val="007A78A2"/>
    <w:rsid w:val="007B499C"/>
    <w:rsid w:val="007B65DC"/>
    <w:rsid w:val="007C5646"/>
    <w:rsid w:val="007D384A"/>
    <w:rsid w:val="007D41D0"/>
    <w:rsid w:val="007D575A"/>
    <w:rsid w:val="007E345B"/>
    <w:rsid w:val="007F63D5"/>
    <w:rsid w:val="007F7D6C"/>
    <w:rsid w:val="008064FD"/>
    <w:rsid w:val="00821082"/>
    <w:rsid w:val="00826A6B"/>
    <w:rsid w:val="00834D16"/>
    <w:rsid w:val="00834EFC"/>
    <w:rsid w:val="00837606"/>
    <w:rsid w:val="00841049"/>
    <w:rsid w:val="00847FF8"/>
    <w:rsid w:val="0085561A"/>
    <w:rsid w:val="00864E69"/>
    <w:rsid w:val="008A7F82"/>
    <w:rsid w:val="008B0AED"/>
    <w:rsid w:val="008B253A"/>
    <w:rsid w:val="008B546B"/>
    <w:rsid w:val="008B5777"/>
    <w:rsid w:val="008B7EA2"/>
    <w:rsid w:val="008D3FF2"/>
    <w:rsid w:val="008D61FB"/>
    <w:rsid w:val="008D7D79"/>
    <w:rsid w:val="008E5ED7"/>
    <w:rsid w:val="008E7598"/>
    <w:rsid w:val="008E76FF"/>
    <w:rsid w:val="008F2D3B"/>
    <w:rsid w:val="008F5928"/>
    <w:rsid w:val="00910842"/>
    <w:rsid w:val="00923CD5"/>
    <w:rsid w:val="0092751F"/>
    <w:rsid w:val="009304FA"/>
    <w:rsid w:val="009310C5"/>
    <w:rsid w:val="00931EA0"/>
    <w:rsid w:val="0093354B"/>
    <w:rsid w:val="009367DB"/>
    <w:rsid w:val="009374D4"/>
    <w:rsid w:val="00944C68"/>
    <w:rsid w:val="009564C1"/>
    <w:rsid w:val="00973CB0"/>
    <w:rsid w:val="00975D97"/>
    <w:rsid w:val="00982AD7"/>
    <w:rsid w:val="00995FE8"/>
    <w:rsid w:val="009960D6"/>
    <w:rsid w:val="009B0F7B"/>
    <w:rsid w:val="009B3245"/>
    <w:rsid w:val="009C3182"/>
    <w:rsid w:val="009D1E6D"/>
    <w:rsid w:val="009D1EEA"/>
    <w:rsid w:val="009D5A3E"/>
    <w:rsid w:val="009E0AAC"/>
    <w:rsid w:val="009E1224"/>
    <w:rsid w:val="009E60BF"/>
    <w:rsid w:val="009E6567"/>
    <w:rsid w:val="00A13AD5"/>
    <w:rsid w:val="00A15595"/>
    <w:rsid w:val="00A2218E"/>
    <w:rsid w:val="00A2418A"/>
    <w:rsid w:val="00A34210"/>
    <w:rsid w:val="00A36AEE"/>
    <w:rsid w:val="00A370F2"/>
    <w:rsid w:val="00A41207"/>
    <w:rsid w:val="00A54B4A"/>
    <w:rsid w:val="00A60D19"/>
    <w:rsid w:val="00A641B8"/>
    <w:rsid w:val="00A64B3C"/>
    <w:rsid w:val="00A670C3"/>
    <w:rsid w:val="00A67CDE"/>
    <w:rsid w:val="00A80310"/>
    <w:rsid w:val="00A83DE4"/>
    <w:rsid w:val="00A86115"/>
    <w:rsid w:val="00A86C9D"/>
    <w:rsid w:val="00A9390A"/>
    <w:rsid w:val="00AA0CE5"/>
    <w:rsid w:val="00AA2602"/>
    <w:rsid w:val="00AB39E9"/>
    <w:rsid w:val="00AC6B55"/>
    <w:rsid w:val="00AD4912"/>
    <w:rsid w:val="00B00E35"/>
    <w:rsid w:val="00B0522D"/>
    <w:rsid w:val="00B11C17"/>
    <w:rsid w:val="00B20461"/>
    <w:rsid w:val="00B2063D"/>
    <w:rsid w:val="00B308CC"/>
    <w:rsid w:val="00B317F5"/>
    <w:rsid w:val="00B44516"/>
    <w:rsid w:val="00B44686"/>
    <w:rsid w:val="00B60243"/>
    <w:rsid w:val="00B61F02"/>
    <w:rsid w:val="00B62471"/>
    <w:rsid w:val="00B66862"/>
    <w:rsid w:val="00B70D0B"/>
    <w:rsid w:val="00B73791"/>
    <w:rsid w:val="00B73D0B"/>
    <w:rsid w:val="00B745CF"/>
    <w:rsid w:val="00B762E9"/>
    <w:rsid w:val="00B802D6"/>
    <w:rsid w:val="00B9631C"/>
    <w:rsid w:val="00BA0CD9"/>
    <w:rsid w:val="00BA246C"/>
    <w:rsid w:val="00BA34A8"/>
    <w:rsid w:val="00BA3D9F"/>
    <w:rsid w:val="00BA68D1"/>
    <w:rsid w:val="00BB1C63"/>
    <w:rsid w:val="00BB2498"/>
    <w:rsid w:val="00BC6EC2"/>
    <w:rsid w:val="00BD266E"/>
    <w:rsid w:val="00BD3091"/>
    <w:rsid w:val="00BE0B79"/>
    <w:rsid w:val="00BE0BC9"/>
    <w:rsid w:val="00BE32AA"/>
    <w:rsid w:val="00BE3881"/>
    <w:rsid w:val="00BE663A"/>
    <w:rsid w:val="00BE6B5A"/>
    <w:rsid w:val="00C1354C"/>
    <w:rsid w:val="00C13FA7"/>
    <w:rsid w:val="00C178F3"/>
    <w:rsid w:val="00C40363"/>
    <w:rsid w:val="00C53413"/>
    <w:rsid w:val="00C655B1"/>
    <w:rsid w:val="00C655DF"/>
    <w:rsid w:val="00C67E80"/>
    <w:rsid w:val="00C83799"/>
    <w:rsid w:val="00C85870"/>
    <w:rsid w:val="00C932BC"/>
    <w:rsid w:val="00CA0A5A"/>
    <w:rsid w:val="00CA553F"/>
    <w:rsid w:val="00CB62D6"/>
    <w:rsid w:val="00CC2370"/>
    <w:rsid w:val="00CD3476"/>
    <w:rsid w:val="00CD4B04"/>
    <w:rsid w:val="00CE23DE"/>
    <w:rsid w:val="00CE7504"/>
    <w:rsid w:val="00CF00E7"/>
    <w:rsid w:val="00CF1D4F"/>
    <w:rsid w:val="00CF7839"/>
    <w:rsid w:val="00CF7868"/>
    <w:rsid w:val="00D035E0"/>
    <w:rsid w:val="00D038C7"/>
    <w:rsid w:val="00D16034"/>
    <w:rsid w:val="00D16F63"/>
    <w:rsid w:val="00D1709C"/>
    <w:rsid w:val="00D21D54"/>
    <w:rsid w:val="00D25BEE"/>
    <w:rsid w:val="00D301EE"/>
    <w:rsid w:val="00D30BC9"/>
    <w:rsid w:val="00D42565"/>
    <w:rsid w:val="00D54930"/>
    <w:rsid w:val="00D55579"/>
    <w:rsid w:val="00D63945"/>
    <w:rsid w:val="00D725D0"/>
    <w:rsid w:val="00D7266A"/>
    <w:rsid w:val="00D74D66"/>
    <w:rsid w:val="00D900E4"/>
    <w:rsid w:val="00D90E8D"/>
    <w:rsid w:val="00D9301A"/>
    <w:rsid w:val="00DA110A"/>
    <w:rsid w:val="00DA5370"/>
    <w:rsid w:val="00DB1895"/>
    <w:rsid w:val="00DB1B19"/>
    <w:rsid w:val="00DB2F52"/>
    <w:rsid w:val="00DB4119"/>
    <w:rsid w:val="00DC4EE6"/>
    <w:rsid w:val="00DE0430"/>
    <w:rsid w:val="00E01FF4"/>
    <w:rsid w:val="00E02656"/>
    <w:rsid w:val="00E148ED"/>
    <w:rsid w:val="00E1645C"/>
    <w:rsid w:val="00E27867"/>
    <w:rsid w:val="00E3130A"/>
    <w:rsid w:val="00E45C47"/>
    <w:rsid w:val="00E46032"/>
    <w:rsid w:val="00E52E64"/>
    <w:rsid w:val="00E606DB"/>
    <w:rsid w:val="00E80504"/>
    <w:rsid w:val="00E8693D"/>
    <w:rsid w:val="00EA2810"/>
    <w:rsid w:val="00EA7C34"/>
    <w:rsid w:val="00EB0B55"/>
    <w:rsid w:val="00EB2043"/>
    <w:rsid w:val="00ED427F"/>
    <w:rsid w:val="00ED5903"/>
    <w:rsid w:val="00EE6588"/>
    <w:rsid w:val="00EE6BAC"/>
    <w:rsid w:val="00EE7071"/>
    <w:rsid w:val="00EF32C1"/>
    <w:rsid w:val="00EF3C75"/>
    <w:rsid w:val="00EF45C1"/>
    <w:rsid w:val="00EF5622"/>
    <w:rsid w:val="00EF6883"/>
    <w:rsid w:val="00F135B2"/>
    <w:rsid w:val="00F1425E"/>
    <w:rsid w:val="00F171C3"/>
    <w:rsid w:val="00F24C46"/>
    <w:rsid w:val="00F26836"/>
    <w:rsid w:val="00F271CA"/>
    <w:rsid w:val="00F31DE4"/>
    <w:rsid w:val="00F3762A"/>
    <w:rsid w:val="00F444FC"/>
    <w:rsid w:val="00F503B3"/>
    <w:rsid w:val="00F55264"/>
    <w:rsid w:val="00F56DAB"/>
    <w:rsid w:val="00F56EBF"/>
    <w:rsid w:val="00F64BA7"/>
    <w:rsid w:val="00F74941"/>
    <w:rsid w:val="00F77A3E"/>
    <w:rsid w:val="00F8415A"/>
    <w:rsid w:val="00F86236"/>
    <w:rsid w:val="00F94B78"/>
    <w:rsid w:val="00FA0329"/>
    <w:rsid w:val="00FA0ECE"/>
    <w:rsid w:val="00FA38C1"/>
    <w:rsid w:val="00FA7283"/>
    <w:rsid w:val="00FB7989"/>
    <w:rsid w:val="00FC0EAF"/>
    <w:rsid w:val="00FC6CC7"/>
    <w:rsid w:val="00FD1E4C"/>
    <w:rsid w:val="00FD300A"/>
    <w:rsid w:val="00FD49D1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6">
      <v:textbox inset="5.85pt,.7pt,5.85pt,.7pt"/>
    </o:shapedefaults>
    <o:shapelayout v:ext="edit">
      <o:idmap v:ext="edit" data="2"/>
    </o:shapelayout>
  </w:shapeDefaults>
  <w:decimalSymbol w:val="."/>
  <w:listSeparator w:val=","/>
  <w14:docId w14:val="1EFE76F3"/>
  <w15:docId w15:val="{49A846CA-9DBD-403A-88C1-D256982D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2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E12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E122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9E1224"/>
  </w:style>
  <w:style w:type="paragraph" w:styleId="a6">
    <w:name w:val="Note Heading"/>
    <w:basedOn w:val="a"/>
    <w:next w:val="a"/>
    <w:link w:val="a7"/>
    <w:uiPriority w:val="99"/>
    <w:rsid w:val="009E1224"/>
    <w:pPr>
      <w:jc w:val="center"/>
    </w:pPr>
  </w:style>
  <w:style w:type="paragraph" w:styleId="a8">
    <w:name w:val="Body Text"/>
    <w:basedOn w:val="a"/>
    <w:semiHidden/>
    <w:rsid w:val="009E1224"/>
    <w:rPr>
      <w:color w:val="FF0000"/>
    </w:rPr>
  </w:style>
  <w:style w:type="paragraph" w:styleId="a9">
    <w:name w:val="Date"/>
    <w:basedOn w:val="a"/>
    <w:next w:val="a"/>
    <w:semiHidden/>
    <w:rsid w:val="009E1224"/>
  </w:style>
  <w:style w:type="paragraph" w:styleId="aa">
    <w:name w:val="Closing"/>
    <w:basedOn w:val="a"/>
    <w:link w:val="ab"/>
    <w:uiPriority w:val="99"/>
    <w:rsid w:val="009E1224"/>
    <w:pPr>
      <w:jc w:val="right"/>
    </w:pPr>
  </w:style>
  <w:style w:type="character" w:styleId="ac">
    <w:name w:val="Hyperlink"/>
    <w:basedOn w:val="a0"/>
    <w:semiHidden/>
    <w:rsid w:val="009E1224"/>
    <w:rPr>
      <w:color w:val="0000FF"/>
      <w:u w:val="single"/>
    </w:rPr>
  </w:style>
  <w:style w:type="character" w:customStyle="1" w:styleId="a7">
    <w:name w:val="記 (文字)"/>
    <w:basedOn w:val="a0"/>
    <w:link w:val="a6"/>
    <w:uiPriority w:val="99"/>
    <w:rsid w:val="00BE32AA"/>
    <w:rPr>
      <w:rFonts w:asci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725D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結語 (文字)"/>
    <w:basedOn w:val="a0"/>
    <w:link w:val="aa"/>
    <w:uiPriority w:val="99"/>
    <w:rsid w:val="00D725D0"/>
    <w:rPr>
      <w:rFonts w:ascii="ＭＳ 明朝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B3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324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9B324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96C99"/>
    <w:rPr>
      <w:rFonts w:ascii="ＭＳ 明朝"/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15511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5511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155111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5511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55111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95FA-C5CC-4A49-B12E-D0C9DBE2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参加表明書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0</cp:revision>
  <cp:lastPrinted>2026-05-27T01:44:00Z</cp:lastPrinted>
  <dcterms:created xsi:type="dcterms:W3CDTF">2023-01-23T08:55:00Z</dcterms:created>
  <dcterms:modified xsi:type="dcterms:W3CDTF">2026-05-29T03:42:00Z</dcterms:modified>
</cp:coreProperties>
</file>